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8BCE" w14:textId="0AC7F1F2" w:rsidR="007553CB" w:rsidRDefault="00CC24CA" w:rsidP="00161A45">
      <w:pPr>
        <w:jc w:val="center"/>
        <w:rPr>
          <w:rFonts w:ascii="Times New Roman" w:hAnsi="Times New Roman" w:cs="Times New Roman"/>
          <w:sz w:val="36"/>
          <w:szCs w:val="36"/>
          <w:u w:val="single"/>
          <w:lang w:val="de-DE"/>
        </w:rPr>
      </w:pPr>
      <w:r w:rsidRPr="00CC24CA">
        <w:rPr>
          <w:rFonts w:ascii="Times New Roman" w:hAnsi="Times New Roman" w:cs="Times New Roman"/>
          <w:sz w:val="36"/>
          <w:szCs w:val="36"/>
          <w:u w:val="single"/>
          <w:lang w:val="de-DE"/>
        </w:rPr>
        <w:t>Einsendeaufgabe 1</w:t>
      </w:r>
    </w:p>
    <w:p w14:paraId="043331A6" w14:textId="2C12CAA1" w:rsidR="00CC24CA" w:rsidRPr="00873744" w:rsidRDefault="00161A45" w:rsidP="00CC24CA">
      <w:pPr>
        <w:rPr>
          <w:rFonts w:ascii="Arial" w:hAnsi="Arial" w:cs="Arial"/>
          <w:i/>
          <w:iCs/>
          <w:color w:val="FF0000"/>
          <w:sz w:val="28"/>
          <w:szCs w:val="28"/>
          <w:u w:val="single"/>
          <w:lang w:val="de-DE"/>
        </w:rPr>
      </w:pPr>
      <w:r w:rsidRPr="00873744">
        <w:rPr>
          <w:rFonts w:ascii="Arial" w:hAnsi="Arial" w:cs="Arial"/>
          <w:i/>
          <w:iCs/>
          <w:color w:val="FF0000"/>
          <w:sz w:val="28"/>
          <w:szCs w:val="28"/>
          <w:u w:val="single"/>
          <w:lang w:val="de-DE"/>
        </w:rPr>
        <w:t>Entwurf</w:t>
      </w:r>
    </w:p>
    <w:p w14:paraId="67F45595" w14:textId="3B96B120" w:rsidR="00161A45" w:rsidRPr="00161A45" w:rsidRDefault="00161A45" w:rsidP="00161A45">
      <w:pPr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) </w:t>
      </w:r>
      <w:r w:rsidRPr="00161A45">
        <w:rPr>
          <w:rFonts w:ascii="Arial" w:hAnsi="Arial" w:cs="Arial"/>
          <w:sz w:val="24"/>
          <w:szCs w:val="24"/>
          <w:lang w:val="de-DE"/>
        </w:rPr>
        <w:t xml:space="preserve">Ein </w:t>
      </w:r>
      <w:proofErr w:type="spellStart"/>
      <w:r w:rsidRPr="00161A45">
        <w:rPr>
          <w:rFonts w:ascii="Arial" w:hAnsi="Arial" w:cs="Arial"/>
          <w:sz w:val="24"/>
          <w:szCs w:val="24"/>
          <w:lang w:val="de-DE"/>
        </w:rPr>
        <w:t>Mealy</w:t>
      </w:r>
      <w:proofErr w:type="spellEnd"/>
      <w:r w:rsidRPr="00161A45">
        <w:rPr>
          <w:rFonts w:ascii="Arial" w:hAnsi="Arial" w:cs="Arial"/>
          <w:sz w:val="24"/>
          <w:szCs w:val="24"/>
          <w:lang w:val="de-DE"/>
        </w:rPr>
        <w:t>-Automat hat 4 Zustände und ein Moore-Automat hat 5 Zustände</w:t>
      </w:r>
      <w:r w:rsidR="00873744">
        <w:rPr>
          <w:rFonts w:ascii="Arial" w:hAnsi="Arial" w:cs="Arial"/>
          <w:sz w:val="24"/>
          <w:szCs w:val="24"/>
          <w:lang w:val="de-DE"/>
        </w:rPr>
        <w:br/>
      </w:r>
    </w:p>
    <w:p w14:paraId="4108168F" w14:textId="5367A192" w:rsidR="00AB1815" w:rsidRDefault="00161A45" w:rsidP="00161A45">
      <w:pPr>
        <w:rPr>
          <w:rFonts w:ascii="Arial" w:hAnsi="Arial" w:cs="Arial"/>
          <w:noProof/>
          <w:sz w:val="24"/>
          <w:szCs w:val="24"/>
          <w:lang w:val="de-DE"/>
        </w:rPr>
      </w:pPr>
      <w:r w:rsidRPr="005A1E41">
        <w:rPr>
          <w:rFonts w:ascii="Arial" w:hAnsi="Arial" w:cs="Arial"/>
          <w:sz w:val="24"/>
          <w:szCs w:val="24"/>
          <w:lang w:val="de-DE"/>
        </w:rPr>
        <w:t xml:space="preserve">b) </w:t>
      </w:r>
      <w:r w:rsidR="005A1E41" w:rsidRPr="009716A6">
        <w:rPr>
          <w:rFonts w:ascii="Arial" w:hAnsi="Arial" w:cs="Arial"/>
          <w:b/>
          <w:bCs/>
          <w:sz w:val="24"/>
          <w:szCs w:val="24"/>
          <w:lang w:val="de-DE"/>
        </w:rPr>
        <w:t>Zustandsdiagramm: Moore</w:t>
      </w:r>
    </w:p>
    <w:p w14:paraId="3B3BB1D7" w14:textId="49AE2FEF" w:rsidR="009716A6" w:rsidRPr="009716A6" w:rsidRDefault="00873744" w:rsidP="00161A45">
      <w:pPr>
        <w:rPr>
          <w:rFonts w:ascii="Arial" w:hAnsi="Arial" w:cs="Arial"/>
          <w:noProof/>
          <w:sz w:val="24"/>
          <w:szCs w:val="24"/>
          <w:lang w:val="de-DE"/>
        </w:rPr>
      </w:pPr>
      <w:r w:rsidRPr="005A1E41">
        <w:rPr>
          <w:rFonts w:ascii="Arial" w:hAnsi="Arial" w:cs="Arial"/>
          <w:noProof/>
          <w:sz w:val="24"/>
          <w:szCs w:val="24"/>
          <w:lang w:val="de-DE"/>
        </w:rPr>
        <w:drawing>
          <wp:anchor distT="0" distB="0" distL="114300" distR="114300" simplePos="0" relativeHeight="251658240" behindDoc="1" locked="0" layoutInCell="1" allowOverlap="1" wp14:anchorId="2ACD4545" wp14:editId="3A71D21F">
            <wp:simplePos x="0" y="0"/>
            <wp:positionH relativeFrom="margin">
              <wp:align>left</wp:align>
            </wp:positionH>
            <wp:positionV relativeFrom="paragraph">
              <wp:posOffset>201435</wp:posOffset>
            </wp:positionV>
            <wp:extent cx="57626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64" y="21429"/>
                <wp:lineTo x="2156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71" b="18722"/>
                    <a:stretch/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7BEA7A" w14:textId="6747A00B" w:rsidR="00161A45" w:rsidRDefault="005A1E41" w:rsidP="00161A4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Es gibt insgesamt 5 Zustände in diesem Automaten. Jedes </w:t>
      </w:r>
      <w:r w:rsidR="00873744">
        <w:rPr>
          <w:rFonts w:ascii="Arial" w:hAnsi="Arial" w:cs="Arial"/>
          <w:sz w:val="24"/>
          <w:szCs w:val="24"/>
          <w:lang w:val="de-DE"/>
        </w:rPr>
        <w:t>Mal,</w:t>
      </w:r>
      <w:r>
        <w:rPr>
          <w:rFonts w:ascii="Arial" w:hAnsi="Arial" w:cs="Arial"/>
          <w:sz w:val="24"/>
          <w:szCs w:val="24"/>
          <w:lang w:val="de-DE"/>
        </w:rPr>
        <w:t xml:space="preserve"> wenn der Hebel des Automaten betätigt wird und dabei </w:t>
      </w:r>
      <w:r w:rsidR="00873744">
        <w:rPr>
          <w:rFonts w:ascii="Arial" w:hAnsi="Arial" w:cs="Arial"/>
          <w:sz w:val="24"/>
          <w:szCs w:val="24"/>
          <w:lang w:val="de-DE"/>
        </w:rPr>
        <w:t>ein Karo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873744">
        <w:rPr>
          <w:rFonts w:ascii="Arial" w:hAnsi="Arial" w:cs="Arial"/>
          <w:sz w:val="24"/>
          <w:szCs w:val="24"/>
          <w:lang w:val="de-DE"/>
        </w:rPr>
        <w:t>erscheint,</w:t>
      </w:r>
      <w:r>
        <w:rPr>
          <w:rFonts w:ascii="Arial" w:hAnsi="Arial" w:cs="Arial"/>
          <w:sz w:val="24"/>
          <w:szCs w:val="24"/>
          <w:lang w:val="de-DE"/>
        </w:rPr>
        <w:t xml:space="preserve"> springt der Automat zum nächsten Zustand. Dabei passiert das vier Mal, da nach dem vierten Mal der Zustand E erreicht wird und der Gewinn anschließend ausgegeb</w:t>
      </w:r>
      <w:r w:rsidR="00F9238C">
        <w:rPr>
          <w:rFonts w:ascii="Arial" w:hAnsi="Arial" w:cs="Arial"/>
          <w:sz w:val="24"/>
          <w:szCs w:val="24"/>
          <w:lang w:val="de-DE"/>
        </w:rPr>
        <w:t>en wird. Sollte jedoch dazwischen einmal ein anderes Symbol (Herz, Pick, Kreuz</w:t>
      </w:r>
      <w:r w:rsidR="00873744">
        <w:rPr>
          <w:rFonts w:ascii="Arial" w:hAnsi="Arial" w:cs="Arial"/>
          <w:sz w:val="24"/>
          <w:szCs w:val="24"/>
          <w:lang w:val="de-DE"/>
        </w:rPr>
        <w:t>)</w:t>
      </w:r>
      <w:r w:rsidR="00F9238C">
        <w:rPr>
          <w:rFonts w:ascii="Arial" w:hAnsi="Arial" w:cs="Arial"/>
          <w:sz w:val="24"/>
          <w:szCs w:val="24"/>
          <w:lang w:val="de-DE"/>
        </w:rPr>
        <w:t xml:space="preserve"> als das Karo erscheinen, dann springt der Automat wieder zum Zustand A.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F82A55B" w14:textId="77777777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716B5C59" w14:textId="64D53A7D" w:rsidR="00C011C1" w:rsidRPr="005A1E41" w:rsidRDefault="00C011C1" w:rsidP="00161A4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c) </w:t>
      </w:r>
      <w:r w:rsidR="009716A6" w:rsidRPr="009716A6">
        <w:rPr>
          <w:rFonts w:ascii="Arial" w:hAnsi="Arial" w:cs="Arial"/>
          <w:b/>
          <w:bCs/>
          <w:sz w:val="24"/>
          <w:szCs w:val="24"/>
          <w:lang w:val="de-DE"/>
        </w:rPr>
        <w:t>Zustandstabelle</w:t>
      </w:r>
    </w:p>
    <w:tbl>
      <w:tblPr>
        <w:tblStyle w:val="Tabellenraster"/>
        <w:tblpPr w:leftFromText="141" w:rightFromText="141" w:vertAnchor="page" w:horzAnchor="margin" w:tblpY="11166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567"/>
        <w:gridCol w:w="425"/>
      </w:tblGrid>
      <w:tr w:rsidR="00C61C57" w14:paraId="4A356F00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25E39F5A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</w:t>
            </w:r>
          </w:p>
        </w:tc>
        <w:tc>
          <w:tcPr>
            <w:tcW w:w="426" w:type="dxa"/>
            <w:shd w:val="clear" w:color="auto" w:fill="A5A5A5" w:themeFill="accent3"/>
          </w:tcPr>
          <w:p w14:paraId="2865120B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x</w:t>
            </w:r>
          </w:p>
        </w:tc>
        <w:tc>
          <w:tcPr>
            <w:tcW w:w="567" w:type="dxa"/>
            <w:shd w:val="clear" w:color="auto" w:fill="E7E6E6" w:themeFill="background2"/>
          </w:tcPr>
          <w:p w14:paraId="4871FB60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S‘</w:t>
            </w:r>
          </w:p>
        </w:tc>
        <w:tc>
          <w:tcPr>
            <w:tcW w:w="425" w:type="dxa"/>
            <w:shd w:val="clear" w:color="auto" w:fill="A5A5A5" w:themeFill="accent3"/>
          </w:tcPr>
          <w:p w14:paraId="57C5615F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y</w:t>
            </w:r>
          </w:p>
        </w:tc>
      </w:tr>
      <w:tr w:rsidR="00C61C57" w14:paraId="730F7B95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7EF025A4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6" w:type="dxa"/>
            <w:shd w:val="clear" w:color="auto" w:fill="A5A5A5" w:themeFill="accent3"/>
          </w:tcPr>
          <w:p w14:paraId="5DE11231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1E83C755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5" w:type="dxa"/>
            <w:shd w:val="clear" w:color="auto" w:fill="A5A5A5" w:themeFill="accent3"/>
          </w:tcPr>
          <w:p w14:paraId="4082C01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55338DDD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3404E570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6" w:type="dxa"/>
            <w:shd w:val="clear" w:color="auto" w:fill="A5A5A5" w:themeFill="accent3"/>
          </w:tcPr>
          <w:p w14:paraId="3AE2B927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26E5E13D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</w:t>
            </w:r>
          </w:p>
        </w:tc>
        <w:tc>
          <w:tcPr>
            <w:tcW w:w="425" w:type="dxa"/>
            <w:shd w:val="clear" w:color="auto" w:fill="A5A5A5" w:themeFill="accent3"/>
          </w:tcPr>
          <w:p w14:paraId="5BFEB35B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3C619B70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35D62F07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</w:t>
            </w:r>
          </w:p>
        </w:tc>
        <w:tc>
          <w:tcPr>
            <w:tcW w:w="426" w:type="dxa"/>
            <w:shd w:val="clear" w:color="auto" w:fill="A5A5A5" w:themeFill="accent3"/>
          </w:tcPr>
          <w:p w14:paraId="74D6EDEA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74722A0F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5" w:type="dxa"/>
            <w:shd w:val="clear" w:color="auto" w:fill="A5A5A5" w:themeFill="accent3"/>
          </w:tcPr>
          <w:p w14:paraId="5AC46B9F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10B5B6CB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0794E804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</w:t>
            </w:r>
          </w:p>
        </w:tc>
        <w:tc>
          <w:tcPr>
            <w:tcW w:w="426" w:type="dxa"/>
            <w:shd w:val="clear" w:color="auto" w:fill="A5A5A5" w:themeFill="accent3"/>
          </w:tcPr>
          <w:p w14:paraId="76958A2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61E152C1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C</w:t>
            </w:r>
          </w:p>
        </w:tc>
        <w:tc>
          <w:tcPr>
            <w:tcW w:w="425" w:type="dxa"/>
            <w:shd w:val="clear" w:color="auto" w:fill="A5A5A5" w:themeFill="accent3"/>
          </w:tcPr>
          <w:p w14:paraId="1C30A1A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126F5B66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263255A6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C</w:t>
            </w:r>
          </w:p>
        </w:tc>
        <w:tc>
          <w:tcPr>
            <w:tcW w:w="426" w:type="dxa"/>
            <w:shd w:val="clear" w:color="auto" w:fill="A5A5A5" w:themeFill="accent3"/>
          </w:tcPr>
          <w:p w14:paraId="740C9B37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22AB8BFC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5" w:type="dxa"/>
            <w:shd w:val="clear" w:color="auto" w:fill="A5A5A5" w:themeFill="accent3"/>
          </w:tcPr>
          <w:p w14:paraId="2A2617E4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0B2E34A6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55121C2A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C</w:t>
            </w:r>
          </w:p>
        </w:tc>
        <w:tc>
          <w:tcPr>
            <w:tcW w:w="426" w:type="dxa"/>
            <w:shd w:val="clear" w:color="auto" w:fill="A5A5A5" w:themeFill="accent3"/>
          </w:tcPr>
          <w:p w14:paraId="32CF555E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570AD662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425" w:type="dxa"/>
            <w:shd w:val="clear" w:color="auto" w:fill="A5A5A5" w:themeFill="accent3"/>
          </w:tcPr>
          <w:p w14:paraId="55CF4245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743A079F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06A68725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426" w:type="dxa"/>
            <w:shd w:val="clear" w:color="auto" w:fill="A5A5A5" w:themeFill="accent3"/>
          </w:tcPr>
          <w:p w14:paraId="3D9B4AD1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09920C7F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5" w:type="dxa"/>
            <w:shd w:val="clear" w:color="auto" w:fill="A5A5A5" w:themeFill="accent3"/>
          </w:tcPr>
          <w:p w14:paraId="42F60C1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70B308E2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71434CFB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426" w:type="dxa"/>
            <w:shd w:val="clear" w:color="auto" w:fill="A5A5A5" w:themeFill="accent3"/>
          </w:tcPr>
          <w:p w14:paraId="3DED1A84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4C1F11FE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</w:p>
        </w:tc>
        <w:tc>
          <w:tcPr>
            <w:tcW w:w="425" w:type="dxa"/>
            <w:shd w:val="clear" w:color="auto" w:fill="A5A5A5" w:themeFill="accent3"/>
          </w:tcPr>
          <w:p w14:paraId="5F022785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C61C57" w14:paraId="0EA03BE8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1F68B1B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</w:p>
        </w:tc>
        <w:tc>
          <w:tcPr>
            <w:tcW w:w="426" w:type="dxa"/>
            <w:shd w:val="clear" w:color="auto" w:fill="A5A5A5" w:themeFill="accent3"/>
          </w:tcPr>
          <w:p w14:paraId="0E75F39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567" w:type="dxa"/>
            <w:shd w:val="clear" w:color="auto" w:fill="E7E6E6" w:themeFill="background2"/>
          </w:tcPr>
          <w:p w14:paraId="5E0E162F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</w:t>
            </w:r>
          </w:p>
        </w:tc>
        <w:tc>
          <w:tcPr>
            <w:tcW w:w="425" w:type="dxa"/>
            <w:shd w:val="clear" w:color="auto" w:fill="A5A5A5" w:themeFill="accent3"/>
          </w:tcPr>
          <w:p w14:paraId="5D75E35D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  <w:tr w:rsidR="00C61C57" w14:paraId="52C2D206" w14:textId="77777777" w:rsidTr="00873744">
        <w:trPr>
          <w:trHeight w:val="348"/>
        </w:trPr>
        <w:tc>
          <w:tcPr>
            <w:tcW w:w="562" w:type="dxa"/>
            <w:shd w:val="clear" w:color="auto" w:fill="E7E6E6" w:themeFill="background2"/>
          </w:tcPr>
          <w:p w14:paraId="3426F3F2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E</w:t>
            </w:r>
          </w:p>
        </w:tc>
        <w:tc>
          <w:tcPr>
            <w:tcW w:w="426" w:type="dxa"/>
            <w:shd w:val="clear" w:color="auto" w:fill="A5A5A5" w:themeFill="accent3"/>
          </w:tcPr>
          <w:p w14:paraId="55695B6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567" w:type="dxa"/>
            <w:shd w:val="clear" w:color="auto" w:fill="E7E6E6" w:themeFill="background2"/>
          </w:tcPr>
          <w:p w14:paraId="45E3C1F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</w:t>
            </w:r>
          </w:p>
        </w:tc>
        <w:tc>
          <w:tcPr>
            <w:tcW w:w="425" w:type="dxa"/>
            <w:shd w:val="clear" w:color="auto" w:fill="A5A5A5" w:themeFill="accent3"/>
          </w:tcPr>
          <w:p w14:paraId="4D947113" w14:textId="77777777" w:rsidR="00C61C57" w:rsidRDefault="00C61C57" w:rsidP="00873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</w:tbl>
    <w:p w14:paraId="3F60E0AD" w14:textId="5A4620FF" w:rsidR="00C011C1" w:rsidRDefault="00C011C1" w:rsidP="00161A45">
      <w:pPr>
        <w:rPr>
          <w:rFonts w:ascii="Arial" w:hAnsi="Arial" w:cs="Arial"/>
          <w:sz w:val="24"/>
          <w:szCs w:val="24"/>
          <w:lang w:val="de-DE"/>
        </w:rPr>
      </w:pPr>
    </w:p>
    <w:p w14:paraId="4F6CB1F9" w14:textId="17F48769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1AFB747B" w14:textId="3BB0420A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73E24BAD" w14:textId="4B7E2814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41D46766" w14:textId="0C8F8F9F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7A8578E3" w14:textId="6D7B8A28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37701DBD" w14:textId="6331A337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024F60BB" w14:textId="3A3EA10D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0FB555A1" w14:textId="3AA2CD2B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12A5AFA2" w14:textId="794F987D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7D99EDEA" w14:textId="1549299D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</w:p>
    <w:p w14:paraId="32CE2C66" w14:textId="2D06912A" w:rsidR="009716A6" w:rsidRPr="00873744" w:rsidRDefault="009716A6" w:rsidP="00161A45">
      <w:pPr>
        <w:rPr>
          <w:rFonts w:ascii="Arial" w:hAnsi="Arial" w:cs="Arial"/>
          <w:i/>
          <w:iCs/>
          <w:color w:val="FF0000"/>
          <w:sz w:val="28"/>
          <w:szCs w:val="28"/>
          <w:u w:val="single"/>
          <w:lang w:val="de-DE"/>
        </w:rPr>
      </w:pPr>
      <w:r w:rsidRPr="00873744">
        <w:rPr>
          <w:rFonts w:ascii="Arial" w:hAnsi="Arial" w:cs="Arial"/>
          <w:i/>
          <w:iCs/>
          <w:color w:val="FF0000"/>
          <w:sz w:val="28"/>
          <w:szCs w:val="28"/>
          <w:u w:val="single"/>
          <w:lang w:val="de-DE"/>
        </w:rPr>
        <w:t>Realisierung</w:t>
      </w:r>
    </w:p>
    <w:p w14:paraId="12D34A73" w14:textId="1D601B6A" w:rsidR="009716A6" w:rsidRDefault="009716A6" w:rsidP="00161A4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) </w:t>
      </w:r>
      <w:r w:rsidR="00CB60BA">
        <w:rPr>
          <w:rFonts w:ascii="Arial" w:hAnsi="Arial" w:cs="Arial"/>
          <w:sz w:val="24"/>
          <w:szCs w:val="24"/>
          <w:lang w:val="de-DE"/>
        </w:rPr>
        <w:t>Binärcodierung</w:t>
      </w:r>
      <w:r w:rsidR="00225431">
        <w:rPr>
          <w:rFonts w:ascii="Arial" w:hAnsi="Arial" w:cs="Arial"/>
          <w:sz w:val="24"/>
          <w:szCs w:val="24"/>
          <w:lang w:val="de-DE"/>
        </w:rPr>
        <w:t xml:space="preserve"> </w:t>
      </w:r>
      <w:r w:rsidR="00225431" w:rsidRPr="00151AB5">
        <w:rPr>
          <w:rFonts w:ascii="Arial" w:hAnsi="Arial" w:cs="Arial"/>
          <w:sz w:val="24"/>
          <w:szCs w:val="24"/>
          <w:lang w:val="de-DE"/>
        </w:rPr>
        <w:t xml:space="preserve">Q </w:t>
      </w:r>
      <w:r w:rsidR="00225431" w:rsidRPr="00151AB5">
        <w:rPr>
          <w:rFonts w:ascii="Cambria Math" w:hAnsi="Cambria Math" w:cs="Cambria Math"/>
          <w:sz w:val="24"/>
          <w:szCs w:val="24"/>
          <w:lang w:val="de-DE"/>
        </w:rPr>
        <w:t>⊆</w:t>
      </w:r>
      <w:r w:rsidR="00225431" w:rsidRPr="00151AB5">
        <w:rPr>
          <w:rFonts w:ascii="Arial" w:hAnsi="Arial" w:cs="Arial"/>
          <w:sz w:val="24"/>
          <w:szCs w:val="24"/>
          <w:lang w:val="de-DE"/>
        </w:rPr>
        <w:t xml:space="preserve"> {0, 1} k</w:t>
      </w:r>
      <w:r w:rsidR="00151AB5">
        <w:rPr>
          <w:rFonts w:ascii="Arial" w:hAnsi="Arial" w:cs="Arial"/>
          <w:sz w:val="24"/>
          <w:szCs w:val="24"/>
          <w:lang w:val="de-DE"/>
        </w:rPr>
        <w:br/>
      </w:r>
    </w:p>
    <w:p w14:paraId="4E5566AF" w14:textId="41D3BFD4" w:rsidR="00225431" w:rsidRDefault="00CB60BA" w:rsidP="00161A4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)</w:t>
      </w:r>
      <w:r w:rsidRPr="00CB60BA">
        <w:rPr>
          <w:rFonts w:ascii="Arial" w:hAnsi="Arial" w:cs="Arial"/>
          <w:sz w:val="24"/>
          <w:szCs w:val="24"/>
          <w:lang w:val="de-DE"/>
        </w:rPr>
        <w:t xml:space="preserve"> </w:t>
      </w:r>
      <w:r w:rsidR="00151AB5">
        <w:rPr>
          <w:rFonts w:ascii="Arial" w:hAnsi="Arial" w:cs="Arial"/>
          <w:sz w:val="24"/>
          <w:szCs w:val="24"/>
          <w:lang w:val="de-DE"/>
        </w:rPr>
        <w:br/>
      </w:r>
      <w:r w:rsidR="00225431" w:rsidRPr="00873744">
        <w:rPr>
          <w:rFonts w:ascii="Arial" w:hAnsi="Arial" w:cs="Arial"/>
          <w:b/>
          <w:bCs/>
          <w:sz w:val="24"/>
          <w:szCs w:val="24"/>
          <w:lang w:val="de-DE"/>
        </w:rPr>
        <w:t>Ausgabetabelle:</w:t>
      </w:r>
      <w:r w:rsidR="00873744">
        <w:rPr>
          <w:rFonts w:ascii="Arial" w:hAnsi="Arial" w:cs="Arial"/>
          <w:b/>
          <w:bCs/>
          <w:sz w:val="24"/>
          <w:szCs w:val="24"/>
          <w:lang w:val="de-DE"/>
        </w:rPr>
        <w:br/>
      </w:r>
    </w:p>
    <w:tbl>
      <w:tblPr>
        <w:tblStyle w:val="Tabellenraster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803"/>
        <w:gridCol w:w="803"/>
        <w:gridCol w:w="803"/>
        <w:gridCol w:w="803"/>
      </w:tblGrid>
      <w:tr w:rsidR="00225431" w14:paraId="554464E8" w14:textId="77777777" w:rsidTr="00151AB5">
        <w:trPr>
          <w:trHeight w:val="463"/>
        </w:trPr>
        <w:tc>
          <w:tcPr>
            <w:tcW w:w="803" w:type="dxa"/>
            <w:shd w:val="clear" w:color="auto" w:fill="E7E6E6" w:themeFill="background2"/>
          </w:tcPr>
          <w:p w14:paraId="0701577F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2</w:t>
            </w:r>
          </w:p>
        </w:tc>
        <w:tc>
          <w:tcPr>
            <w:tcW w:w="803" w:type="dxa"/>
            <w:shd w:val="clear" w:color="auto" w:fill="FFFF00"/>
          </w:tcPr>
          <w:p w14:paraId="59866286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1</w:t>
            </w:r>
          </w:p>
        </w:tc>
        <w:tc>
          <w:tcPr>
            <w:tcW w:w="803" w:type="dxa"/>
            <w:shd w:val="clear" w:color="auto" w:fill="00B0F0"/>
          </w:tcPr>
          <w:p w14:paraId="137EA226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0</w:t>
            </w:r>
          </w:p>
        </w:tc>
        <w:tc>
          <w:tcPr>
            <w:tcW w:w="803" w:type="dxa"/>
          </w:tcPr>
          <w:p w14:paraId="7C1F3BC1" w14:textId="1DF87927" w:rsidR="00225431" w:rsidRDefault="00C61C57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y</w:t>
            </w:r>
          </w:p>
        </w:tc>
      </w:tr>
      <w:tr w:rsidR="00225431" w14:paraId="5C844663" w14:textId="77777777" w:rsidTr="00151AB5">
        <w:trPr>
          <w:trHeight w:val="463"/>
        </w:trPr>
        <w:tc>
          <w:tcPr>
            <w:tcW w:w="803" w:type="dxa"/>
            <w:shd w:val="clear" w:color="auto" w:fill="E7E6E6" w:themeFill="background2"/>
          </w:tcPr>
          <w:p w14:paraId="3BDFF39F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  <w:shd w:val="clear" w:color="auto" w:fill="FFFF00"/>
          </w:tcPr>
          <w:p w14:paraId="1991DE5A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  <w:shd w:val="clear" w:color="auto" w:fill="00B0F0"/>
          </w:tcPr>
          <w:p w14:paraId="0C0BD008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</w:tcPr>
          <w:p w14:paraId="3C387243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225431" w14:paraId="14FAEF53" w14:textId="77777777" w:rsidTr="00151AB5">
        <w:trPr>
          <w:trHeight w:val="463"/>
        </w:trPr>
        <w:tc>
          <w:tcPr>
            <w:tcW w:w="803" w:type="dxa"/>
            <w:shd w:val="clear" w:color="auto" w:fill="E7E6E6" w:themeFill="background2"/>
          </w:tcPr>
          <w:p w14:paraId="598D19D5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  <w:shd w:val="clear" w:color="auto" w:fill="FFFF00"/>
          </w:tcPr>
          <w:p w14:paraId="1524E05D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  <w:shd w:val="clear" w:color="auto" w:fill="00B0F0"/>
          </w:tcPr>
          <w:p w14:paraId="42C01D69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803" w:type="dxa"/>
          </w:tcPr>
          <w:p w14:paraId="5F3525E0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225431" w14:paraId="4590DD11" w14:textId="77777777" w:rsidTr="00151AB5">
        <w:trPr>
          <w:trHeight w:val="463"/>
        </w:trPr>
        <w:tc>
          <w:tcPr>
            <w:tcW w:w="803" w:type="dxa"/>
            <w:shd w:val="clear" w:color="auto" w:fill="E7E6E6" w:themeFill="background2"/>
          </w:tcPr>
          <w:p w14:paraId="79BBFAAC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0</w:t>
            </w:r>
          </w:p>
        </w:tc>
        <w:tc>
          <w:tcPr>
            <w:tcW w:w="803" w:type="dxa"/>
            <w:shd w:val="clear" w:color="auto" w:fill="FFFF00"/>
          </w:tcPr>
          <w:p w14:paraId="3B8C892D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803" w:type="dxa"/>
            <w:shd w:val="clear" w:color="auto" w:fill="00B0F0"/>
          </w:tcPr>
          <w:p w14:paraId="19776462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</w:tcPr>
          <w:p w14:paraId="1452BFB2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225431" w14:paraId="345D7AF6" w14:textId="77777777" w:rsidTr="00151AB5">
        <w:trPr>
          <w:trHeight w:val="463"/>
        </w:trPr>
        <w:tc>
          <w:tcPr>
            <w:tcW w:w="803" w:type="dxa"/>
            <w:shd w:val="clear" w:color="auto" w:fill="E7E6E6" w:themeFill="background2"/>
          </w:tcPr>
          <w:p w14:paraId="617DA100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  <w:shd w:val="clear" w:color="auto" w:fill="FFFF00"/>
          </w:tcPr>
          <w:p w14:paraId="2B96764F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803" w:type="dxa"/>
            <w:shd w:val="clear" w:color="auto" w:fill="00B0F0"/>
          </w:tcPr>
          <w:p w14:paraId="46459176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803" w:type="dxa"/>
          </w:tcPr>
          <w:p w14:paraId="75EA30C2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225431" w14:paraId="64BDDAE8" w14:textId="77777777" w:rsidTr="00151AB5">
        <w:trPr>
          <w:trHeight w:val="463"/>
        </w:trPr>
        <w:tc>
          <w:tcPr>
            <w:tcW w:w="803" w:type="dxa"/>
            <w:shd w:val="clear" w:color="auto" w:fill="E7E6E6" w:themeFill="background2"/>
          </w:tcPr>
          <w:p w14:paraId="01430C35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803" w:type="dxa"/>
            <w:shd w:val="clear" w:color="auto" w:fill="FFFF00"/>
          </w:tcPr>
          <w:p w14:paraId="043802C2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  <w:shd w:val="clear" w:color="auto" w:fill="00B0F0"/>
          </w:tcPr>
          <w:p w14:paraId="73CE741D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803" w:type="dxa"/>
          </w:tcPr>
          <w:p w14:paraId="5249653E" w14:textId="77777777" w:rsidR="00225431" w:rsidRDefault="00225431" w:rsidP="0022543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</w:tbl>
    <w:p w14:paraId="3E650083" w14:textId="5F2AF887" w:rsidR="00225431" w:rsidRPr="00225431" w:rsidRDefault="00225431" w:rsidP="00161A45">
      <w:pPr>
        <w:rPr>
          <w:rFonts w:ascii="Arial" w:hAnsi="Arial" w:cs="Arial"/>
          <w:sz w:val="28"/>
          <w:szCs w:val="28"/>
          <w:lang w:val="de-DE"/>
        </w:rPr>
      </w:pPr>
    </w:p>
    <w:p w14:paraId="5C344A4A" w14:textId="77777777" w:rsidR="00C61C57" w:rsidRDefault="00C61C57" w:rsidP="00161A45">
      <w:pPr>
        <w:rPr>
          <w:rFonts w:ascii="Arial" w:hAnsi="Arial" w:cs="Arial"/>
          <w:sz w:val="24"/>
          <w:szCs w:val="24"/>
          <w:lang w:val="de-DE"/>
        </w:rPr>
      </w:pPr>
    </w:p>
    <w:p w14:paraId="36057690" w14:textId="77777777" w:rsidR="00C61C57" w:rsidRDefault="00C61C57" w:rsidP="00161A45">
      <w:pPr>
        <w:rPr>
          <w:rFonts w:ascii="Arial" w:hAnsi="Arial" w:cs="Arial"/>
          <w:sz w:val="24"/>
          <w:szCs w:val="24"/>
          <w:lang w:val="de-DE"/>
        </w:rPr>
      </w:pPr>
    </w:p>
    <w:p w14:paraId="0BC6CE95" w14:textId="77777777" w:rsidR="00C61C57" w:rsidRDefault="00C61C57" w:rsidP="00161A45">
      <w:pPr>
        <w:rPr>
          <w:rFonts w:ascii="Arial" w:hAnsi="Arial" w:cs="Arial"/>
          <w:sz w:val="24"/>
          <w:szCs w:val="24"/>
          <w:lang w:val="de-DE"/>
        </w:rPr>
      </w:pPr>
    </w:p>
    <w:p w14:paraId="6015807D" w14:textId="77777777" w:rsidR="00C61C57" w:rsidRDefault="00C61C57" w:rsidP="00161A45">
      <w:pPr>
        <w:rPr>
          <w:rFonts w:ascii="Arial" w:hAnsi="Arial" w:cs="Arial"/>
          <w:sz w:val="24"/>
          <w:szCs w:val="24"/>
          <w:lang w:val="de-DE"/>
        </w:rPr>
      </w:pPr>
    </w:p>
    <w:p w14:paraId="7936C594" w14:textId="0B088655" w:rsidR="00C61C57" w:rsidRDefault="00151AB5" w:rsidP="00161A45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/>
      </w:r>
    </w:p>
    <w:tbl>
      <w:tblPr>
        <w:tblStyle w:val="Tabellenraster"/>
        <w:tblpPr w:leftFromText="141" w:rightFromText="141" w:vertAnchor="text" w:horzAnchor="margin" w:tblpY="993"/>
        <w:tblW w:w="10098" w:type="dxa"/>
        <w:tblLook w:val="04A0" w:firstRow="1" w:lastRow="0" w:firstColumn="1" w:lastColumn="0" w:noHBand="0" w:noVBand="1"/>
      </w:tblPr>
      <w:tblGrid>
        <w:gridCol w:w="721"/>
        <w:gridCol w:w="722"/>
        <w:gridCol w:w="723"/>
        <w:gridCol w:w="722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51AB5" w14:paraId="7B66F684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237E788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2</w:t>
            </w:r>
          </w:p>
        </w:tc>
        <w:tc>
          <w:tcPr>
            <w:tcW w:w="722" w:type="dxa"/>
            <w:shd w:val="clear" w:color="auto" w:fill="FFFF00"/>
          </w:tcPr>
          <w:p w14:paraId="45E17F4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1</w:t>
            </w:r>
          </w:p>
        </w:tc>
        <w:tc>
          <w:tcPr>
            <w:tcW w:w="723" w:type="dxa"/>
            <w:shd w:val="clear" w:color="auto" w:fill="00B0F0"/>
          </w:tcPr>
          <w:p w14:paraId="76DD544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0</w:t>
            </w:r>
          </w:p>
        </w:tc>
        <w:tc>
          <w:tcPr>
            <w:tcW w:w="722" w:type="dxa"/>
          </w:tcPr>
          <w:p w14:paraId="23F8426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x</w:t>
            </w:r>
          </w:p>
        </w:tc>
        <w:tc>
          <w:tcPr>
            <w:tcW w:w="721" w:type="dxa"/>
            <w:shd w:val="clear" w:color="auto" w:fill="E7E6E6" w:themeFill="background2"/>
          </w:tcPr>
          <w:p w14:paraId="06182BE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2‘</w:t>
            </w:r>
          </w:p>
        </w:tc>
        <w:tc>
          <w:tcPr>
            <w:tcW w:w="721" w:type="dxa"/>
            <w:shd w:val="clear" w:color="auto" w:fill="FFFF00"/>
          </w:tcPr>
          <w:p w14:paraId="685834F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1‘</w:t>
            </w:r>
          </w:p>
        </w:tc>
        <w:tc>
          <w:tcPr>
            <w:tcW w:w="721" w:type="dxa"/>
            <w:shd w:val="clear" w:color="auto" w:fill="00B0F0"/>
          </w:tcPr>
          <w:p w14:paraId="1AF607C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q0‘</w:t>
            </w:r>
          </w:p>
        </w:tc>
        <w:tc>
          <w:tcPr>
            <w:tcW w:w="721" w:type="dxa"/>
            <w:shd w:val="clear" w:color="auto" w:fill="E7E6E6" w:themeFill="background2"/>
          </w:tcPr>
          <w:p w14:paraId="6B965CA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J2</w:t>
            </w:r>
          </w:p>
        </w:tc>
        <w:tc>
          <w:tcPr>
            <w:tcW w:w="721" w:type="dxa"/>
            <w:shd w:val="clear" w:color="auto" w:fill="E7E6E6" w:themeFill="background2"/>
          </w:tcPr>
          <w:p w14:paraId="026C4A7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2</w:t>
            </w:r>
          </w:p>
        </w:tc>
        <w:tc>
          <w:tcPr>
            <w:tcW w:w="721" w:type="dxa"/>
            <w:shd w:val="clear" w:color="auto" w:fill="FFFF00"/>
          </w:tcPr>
          <w:p w14:paraId="0F71266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J1</w:t>
            </w:r>
          </w:p>
        </w:tc>
        <w:tc>
          <w:tcPr>
            <w:tcW w:w="721" w:type="dxa"/>
            <w:shd w:val="clear" w:color="auto" w:fill="FFFF00"/>
          </w:tcPr>
          <w:p w14:paraId="02D9E961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1</w:t>
            </w:r>
          </w:p>
        </w:tc>
        <w:tc>
          <w:tcPr>
            <w:tcW w:w="721" w:type="dxa"/>
            <w:shd w:val="clear" w:color="auto" w:fill="00B0F0"/>
          </w:tcPr>
          <w:p w14:paraId="7CDAD0B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J0</w:t>
            </w:r>
          </w:p>
        </w:tc>
        <w:tc>
          <w:tcPr>
            <w:tcW w:w="721" w:type="dxa"/>
            <w:shd w:val="clear" w:color="auto" w:fill="00B0F0"/>
          </w:tcPr>
          <w:p w14:paraId="7185788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0</w:t>
            </w:r>
          </w:p>
        </w:tc>
        <w:tc>
          <w:tcPr>
            <w:tcW w:w="721" w:type="dxa"/>
          </w:tcPr>
          <w:p w14:paraId="286D126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y</w:t>
            </w:r>
          </w:p>
        </w:tc>
      </w:tr>
      <w:tr w:rsidR="00151AB5" w14:paraId="0B86DC37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380C19A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434093C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3" w:type="dxa"/>
            <w:shd w:val="clear" w:color="auto" w:fill="00B0F0"/>
          </w:tcPr>
          <w:p w14:paraId="1F72F68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1868E88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0BAD0EB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091B02A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6C41E85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377BD88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252E9B6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080D32B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7D5E431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2441535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792776F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</w:tcPr>
          <w:p w14:paraId="7A0ACDD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30DCF6E0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4FBAE54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4FF995B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3" w:type="dxa"/>
            <w:shd w:val="clear" w:color="auto" w:fill="00B0F0"/>
          </w:tcPr>
          <w:p w14:paraId="34F1D35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3C468BF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7974AC9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0C0E149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1338C8E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047F72C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2861F1C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5084A0A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0B14063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1A3EC31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74CE5CA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</w:tcPr>
          <w:p w14:paraId="2BC49D8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09ACD584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27F7C23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66E3C0A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3" w:type="dxa"/>
            <w:shd w:val="clear" w:color="auto" w:fill="00B0F0"/>
          </w:tcPr>
          <w:p w14:paraId="4A63AC3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6CD2FED1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7586784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42C152C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0D91501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1AB989B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5AE5471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28E5F34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18B20F0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01F6860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697FE31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</w:tcPr>
          <w:p w14:paraId="6A38374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49CDC5EC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4687EA11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672B621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3" w:type="dxa"/>
            <w:shd w:val="clear" w:color="auto" w:fill="00B0F0"/>
          </w:tcPr>
          <w:p w14:paraId="065F1D5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09F57EA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2A08A3A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287B5FD1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20178B1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4240246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31C294C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10D3A4E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14:paraId="226A651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66B448F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2D610FD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</w:tcPr>
          <w:p w14:paraId="7FAA781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7534807B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762ED82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7E27662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3" w:type="dxa"/>
            <w:shd w:val="clear" w:color="auto" w:fill="00B0F0"/>
          </w:tcPr>
          <w:p w14:paraId="488798B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14F9E87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5257E41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10D6FFE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23252DA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6455DBA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4CD86A0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2568C95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4000E1E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7CE81A5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6F473BE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</w:tcPr>
          <w:p w14:paraId="1AD1945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6F4B0DA4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7A31D55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64D2186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3" w:type="dxa"/>
            <w:shd w:val="clear" w:color="auto" w:fill="00B0F0"/>
          </w:tcPr>
          <w:p w14:paraId="6AFE673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3CCA1C8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30B5D4A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4AAB70B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2E1108B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5E87DFD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1DA438D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402661B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1B802EE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1F944A4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16F36BE1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</w:tcPr>
          <w:p w14:paraId="137E4C8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1E436D68" w14:textId="77777777" w:rsidTr="004C7EA8">
        <w:trPr>
          <w:trHeight w:val="317"/>
        </w:trPr>
        <w:tc>
          <w:tcPr>
            <w:tcW w:w="721" w:type="dxa"/>
            <w:shd w:val="clear" w:color="auto" w:fill="E7E6E6" w:themeFill="background2"/>
          </w:tcPr>
          <w:p w14:paraId="2D573FA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07325CF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3" w:type="dxa"/>
            <w:shd w:val="clear" w:color="auto" w:fill="00B0F0"/>
          </w:tcPr>
          <w:p w14:paraId="32251B0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548B280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798B3C6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6D992D8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2874ACD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1F16DC3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4B0B015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003F853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1FE6F05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79A0080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0B60365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</w:tcPr>
          <w:p w14:paraId="0511FDD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59782C71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1BC8FBE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  <w:shd w:val="clear" w:color="auto" w:fill="FFFF00"/>
          </w:tcPr>
          <w:p w14:paraId="0873E36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3" w:type="dxa"/>
            <w:shd w:val="clear" w:color="auto" w:fill="00B0F0"/>
          </w:tcPr>
          <w:p w14:paraId="60E8634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</w:tcPr>
          <w:p w14:paraId="4E365C3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167D4CC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14:paraId="5FF7461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2C49758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192E1E8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1955BEC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0985297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FFFF00"/>
          </w:tcPr>
          <w:p w14:paraId="5495A60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0C0E6F6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20D4594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</w:tcPr>
          <w:p w14:paraId="0D71954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</w:tr>
      <w:tr w:rsidR="00151AB5" w14:paraId="0DA69221" w14:textId="77777777" w:rsidTr="004C7EA8">
        <w:trPr>
          <w:trHeight w:val="300"/>
        </w:trPr>
        <w:tc>
          <w:tcPr>
            <w:tcW w:w="721" w:type="dxa"/>
            <w:shd w:val="clear" w:color="auto" w:fill="E7E6E6" w:themeFill="background2"/>
          </w:tcPr>
          <w:p w14:paraId="724DC39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  <w:shd w:val="clear" w:color="auto" w:fill="FFFF00"/>
          </w:tcPr>
          <w:p w14:paraId="2C5652B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3" w:type="dxa"/>
            <w:shd w:val="clear" w:color="auto" w:fill="00B0F0"/>
          </w:tcPr>
          <w:p w14:paraId="06AF6FD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1361C07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2821E57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376C8AE0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5A189741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E7E6E6" w:themeFill="background2"/>
          </w:tcPr>
          <w:p w14:paraId="7C6F775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E7E6E6" w:themeFill="background2"/>
          </w:tcPr>
          <w:p w14:paraId="5B41756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14:paraId="7941F0EB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71C454EA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13FA846E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0CB72756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</w:tcPr>
          <w:p w14:paraId="696CCAA2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  <w:tr w:rsidR="00151AB5" w14:paraId="3BC905C6" w14:textId="77777777" w:rsidTr="004C7EA8">
        <w:trPr>
          <w:trHeight w:val="284"/>
        </w:trPr>
        <w:tc>
          <w:tcPr>
            <w:tcW w:w="721" w:type="dxa"/>
            <w:shd w:val="clear" w:color="auto" w:fill="E7E6E6" w:themeFill="background2"/>
          </w:tcPr>
          <w:p w14:paraId="4A40B75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2" w:type="dxa"/>
            <w:shd w:val="clear" w:color="auto" w:fill="FFFF00"/>
          </w:tcPr>
          <w:p w14:paraId="2FC60C5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3" w:type="dxa"/>
            <w:shd w:val="clear" w:color="auto" w:fill="00B0F0"/>
          </w:tcPr>
          <w:p w14:paraId="5BD39AD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2" w:type="dxa"/>
          </w:tcPr>
          <w:p w14:paraId="5FE7863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5014C598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47ED3B59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00B0F0"/>
          </w:tcPr>
          <w:p w14:paraId="730AAB1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E7E6E6" w:themeFill="background2"/>
          </w:tcPr>
          <w:p w14:paraId="7B523817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E7E6E6" w:themeFill="background2"/>
          </w:tcPr>
          <w:p w14:paraId="1C3EC71D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FFFF00"/>
          </w:tcPr>
          <w:p w14:paraId="2F6967A5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0</w:t>
            </w:r>
          </w:p>
        </w:tc>
        <w:tc>
          <w:tcPr>
            <w:tcW w:w="721" w:type="dxa"/>
            <w:shd w:val="clear" w:color="auto" w:fill="FFFF00"/>
          </w:tcPr>
          <w:p w14:paraId="79BA030C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  <w:shd w:val="clear" w:color="auto" w:fill="00B0F0"/>
          </w:tcPr>
          <w:p w14:paraId="7013E8F4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  <w:tc>
          <w:tcPr>
            <w:tcW w:w="721" w:type="dxa"/>
            <w:shd w:val="clear" w:color="auto" w:fill="00B0F0"/>
          </w:tcPr>
          <w:p w14:paraId="46DCD3BF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d</w:t>
            </w:r>
          </w:p>
        </w:tc>
        <w:tc>
          <w:tcPr>
            <w:tcW w:w="721" w:type="dxa"/>
          </w:tcPr>
          <w:p w14:paraId="20B43103" w14:textId="77777777" w:rsidR="00151AB5" w:rsidRDefault="00151AB5" w:rsidP="004C7EA8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</w:t>
            </w:r>
          </w:p>
        </w:tc>
      </w:tr>
    </w:tbl>
    <w:p w14:paraId="35FFAF88" w14:textId="07E5FF13" w:rsidR="004C7EA8" w:rsidRPr="00873744" w:rsidRDefault="004C7EA8" w:rsidP="00161A45">
      <w:pPr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/>
      </w:r>
      <w:r w:rsidR="00151AB5">
        <w:rPr>
          <w:rFonts w:ascii="Arial" w:hAnsi="Arial" w:cs="Arial"/>
          <w:sz w:val="24"/>
          <w:szCs w:val="24"/>
          <w:lang w:val="de-DE"/>
        </w:rPr>
        <w:t xml:space="preserve"> </w:t>
      </w:r>
      <w:r w:rsidR="00C61C57" w:rsidRPr="00873744">
        <w:rPr>
          <w:rFonts w:ascii="Arial" w:hAnsi="Arial" w:cs="Arial"/>
          <w:b/>
          <w:bCs/>
          <w:sz w:val="24"/>
          <w:szCs w:val="24"/>
          <w:lang w:val="de-DE"/>
        </w:rPr>
        <w:t>Ansteuerungstabell</w:t>
      </w:r>
      <w:r w:rsidRPr="00873744">
        <w:rPr>
          <w:rFonts w:ascii="Arial" w:hAnsi="Arial" w:cs="Arial"/>
          <w:b/>
          <w:bCs/>
          <w:sz w:val="24"/>
          <w:szCs w:val="24"/>
          <w:lang w:val="de-DE"/>
        </w:rPr>
        <w:t>e:</w:t>
      </w:r>
    </w:p>
    <w:p w14:paraId="0074550A" w14:textId="77777777" w:rsidR="004C7EA8" w:rsidRDefault="004C7EA8" w:rsidP="00161A45">
      <w:pPr>
        <w:rPr>
          <w:rFonts w:ascii="Arial" w:hAnsi="Arial" w:cs="Arial"/>
          <w:sz w:val="24"/>
          <w:szCs w:val="24"/>
          <w:lang w:val="de-DE"/>
        </w:rPr>
      </w:pPr>
    </w:p>
    <w:p w14:paraId="2B984D4C" w14:textId="2116D029" w:rsid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033C6647" w14:textId="0AF1E791" w:rsidR="00C61C57" w:rsidRPr="0003621A" w:rsidRDefault="00C61C57" w:rsidP="004C7EA8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f) </w:t>
      </w:r>
      <w:r w:rsidR="00F5229D">
        <w:rPr>
          <w:rFonts w:ascii="Arial" w:hAnsi="Arial" w:cs="Arial"/>
          <w:sz w:val="24"/>
          <w:szCs w:val="24"/>
          <w:lang w:val="de-DE"/>
        </w:rPr>
        <w:br/>
      </w:r>
      <w:r>
        <w:rPr>
          <w:rFonts w:ascii="Arial" w:hAnsi="Arial" w:cs="Arial"/>
          <w:sz w:val="24"/>
          <w:szCs w:val="24"/>
          <w:lang w:val="de-DE"/>
        </w:rPr>
        <w:br/>
      </w:r>
      <w:r w:rsidRPr="00873744">
        <w:rPr>
          <w:rFonts w:ascii="Arial" w:hAnsi="Arial" w:cs="Arial"/>
          <w:b/>
          <w:bCs/>
          <w:sz w:val="24"/>
          <w:szCs w:val="24"/>
          <w:lang w:val="de-DE"/>
        </w:rPr>
        <w:t>Ausgabegleichung</w:t>
      </w:r>
      <w:r w:rsidR="0003621A">
        <w:rPr>
          <w:rFonts w:ascii="Arial" w:hAnsi="Arial" w:cs="Arial"/>
          <w:b/>
          <w:bCs/>
          <w:sz w:val="24"/>
          <w:szCs w:val="24"/>
          <w:lang w:val="de-DE"/>
        </w:rPr>
        <w:t xml:space="preserve"> (minimiert)</w:t>
      </w:r>
      <w:r w:rsidRPr="00873744">
        <w:rPr>
          <w:rFonts w:ascii="Arial" w:hAnsi="Arial" w:cs="Arial"/>
          <w:b/>
          <w:bCs/>
          <w:sz w:val="24"/>
          <w:szCs w:val="24"/>
          <w:lang w:val="de-DE"/>
        </w:rPr>
        <w:t>:</w:t>
      </w:r>
      <w:r w:rsidR="00151AB5">
        <w:rPr>
          <w:rFonts w:ascii="Arial" w:hAnsi="Arial" w:cs="Arial"/>
          <w:sz w:val="24"/>
          <w:szCs w:val="24"/>
          <w:lang w:val="de-DE"/>
        </w:rPr>
        <w:br/>
      </w:r>
      <w:r w:rsidRPr="00C61C57">
        <w:rPr>
          <w:rFonts w:ascii="Cambria Math" w:hAnsi="Cambria Math" w:cs="Arial"/>
          <w:i/>
          <w:sz w:val="28"/>
          <w:szCs w:val="28"/>
          <w:lang w:val="de-DE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Arial"/>
              <w:sz w:val="28"/>
              <w:szCs w:val="28"/>
              <w:lang w:val="de-DE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de-DE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de-DE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de-DE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de-DE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 w:cs="Arial"/>
                  <w:i/>
                  <w:sz w:val="28"/>
                  <w:szCs w:val="28"/>
                  <w:lang w:val="de-DE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de-DE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e>
          </m:acc>
        </m:oMath>
      </m:oMathPara>
    </w:p>
    <w:p w14:paraId="7B02EC6C" w14:textId="3A34DFE6" w:rsidR="00F5229D" w:rsidRPr="00F5229D" w:rsidRDefault="00F5229D" w:rsidP="00C61C5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5626DB67" w14:textId="1E4C36DF" w:rsidR="00F5229D" w:rsidRPr="00B86E63" w:rsidRDefault="00C61C57" w:rsidP="00F5229D">
      <w:pPr>
        <w:rPr>
          <w:rFonts w:ascii="Arial" w:hAnsi="Arial" w:cs="Arial"/>
          <w:sz w:val="28"/>
          <w:szCs w:val="28"/>
        </w:rPr>
      </w:pPr>
      <w:r w:rsidRPr="0003621A">
        <w:rPr>
          <w:rFonts w:ascii="Arial" w:hAnsi="Arial" w:cs="Arial"/>
          <w:b/>
          <w:bCs/>
          <w:sz w:val="24"/>
          <w:szCs w:val="24"/>
          <w:lang w:val="de-DE"/>
        </w:rPr>
        <w:lastRenderedPageBreak/>
        <w:t>Ansteuerungsgleichung</w:t>
      </w:r>
      <w:r w:rsidR="0003621A">
        <w:rPr>
          <w:rFonts w:ascii="Arial" w:hAnsi="Arial" w:cs="Arial"/>
          <w:b/>
          <w:bCs/>
          <w:sz w:val="24"/>
          <w:szCs w:val="24"/>
          <w:lang w:val="de-DE"/>
        </w:rPr>
        <w:t xml:space="preserve"> (minimiert)</w:t>
      </w:r>
      <w:r w:rsidRPr="0003621A">
        <w:rPr>
          <w:rFonts w:ascii="Arial" w:hAnsi="Arial" w:cs="Arial"/>
          <w:b/>
          <w:bCs/>
          <w:sz w:val="24"/>
          <w:szCs w:val="24"/>
          <w:lang w:val="de-DE"/>
        </w:rPr>
        <w:t>:</w:t>
      </w:r>
      <w:r w:rsidR="00F5229D" w:rsidRPr="00F5229D">
        <w:rPr>
          <w:rFonts w:ascii="Arial" w:hAnsi="Arial" w:cs="Arial"/>
          <w:sz w:val="28"/>
          <w:szCs w:val="28"/>
        </w:rPr>
        <w:t xml:space="preserve"> </w:t>
      </w:r>
      <w:r w:rsidR="00F5229D">
        <w:rPr>
          <w:rFonts w:ascii="Arial" w:hAnsi="Arial" w:cs="Arial"/>
          <w:sz w:val="28"/>
          <w:szCs w:val="28"/>
        </w:rPr>
        <w:br/>
      </w:r>
      <w:r w:rsidR="00F5229D" w:rsidRPr="00624849">
        <w:rPr>
          <w:rFonts w:ascii="Arial" w:hAnsi="Arial" w:cs="Arial"/>
          <w:sz w:val="28"/>
          <w:szCs w:val="28"/>
        </w:rPr>
        <w:t>J</w:t>
      </w:r>
      <w:r w:rsidR="00F5229D">
        <w:rPr>
          <w:rFonts w:ascii="Arial" w:hAnsi="Arial" w:cs="Arial"/>
          <w:sz w:val="28"/>
          <w:szCs w:val="28"/>
          <w:vertAlign w:val="subscript"/>
        </w:rPr>
        <w:t xml:space="preserve">2 </w:t>
      </w:r>
      <w:r w:rsidR="00F5229D">
        <w:rPr>
          <w:rFonts w:ascii="Arial" w:hAnsi="Arial" w:cs="Arial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*x</m:t>
        </m:r>
      </m:oMath>
    </w:p>
    <w:tbl>
      <w:tblPr>
        <w:tblpPr w:leftFromText="141" w:rightFromText="141" w:vertAnchor="page" w:horzAnchor="margin" w:tblpY="2191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96"/>
        <w:gridCol w:w="585"/>
        <w:gridCol w:w="547"/>
        <w:gridCol w:w="346"/>
        <w:gridCol w:w="585"/>
        <w:gridCol w:w="547"/>
        <w:gridCol w:w="261"/>
        <w:gridCol w:w="445"/>
        <w:gridCol w:w="140"/>
        <w:gridCol w:w="444"/>
        <w:gridCol w:w="103"/>
        <w:gridCol w:w="424"/>
        <w:gridCol w:w="323"/>
        <w:gridCol w:w="262"/>
        <w:gridCol w:w="445"/>
        <w:gridCol w:w="103"/>
        <w:gridCol w:w="243"/>
        <w:gridCol w:w="103"/>
        <w:gridCol w:w="83"/>
        <w:gridCol w:w="113"/>
        <w:gridCol w:w="517"/>
        <w:gridCol w:w="103"/>
      </w:tblGrid>
      <w:tr w:rsidR="00F5229D" w:rsidRPr="008502B1" w14:paraId="4FAAC975" w14:textId="77777777" w:rsidTr="00F5229D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003A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878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226E9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B811B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48EB9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42599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348FB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9C53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0FF81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66F286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72BF7E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232F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96D1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BA79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908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F5229D" w:rsidRPr="008502B1" w14:paraId="2A0CCE2D" w14:textId="77777777" w:rsidTr="00F5229D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6997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A8C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11B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666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29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18A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47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136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D09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AC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F45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A9F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F06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661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15A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D82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19F43C12" w14:textId="77777777" w:rsidTr="00F5229D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650C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48E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B0409E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A9C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07D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CD2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349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ACE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9D5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26A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F89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3CE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3C6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7D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0E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6A8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218446B0" w14:textId="77777777" w:rsidTr="00F5229D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14A84" w14:textId="77777777" w:rsidR="00F5229D" w:rsidRPr="008502B1" w:rsidRDefault="00F5229D" w:rsidP="00F52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8AD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084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7F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D9A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A91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99D2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659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20D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501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4B7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B8A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9C8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3B5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163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BF2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8ACFC0A" w14:textId="77777777" w:rsidTr="00F5229D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89A7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C2F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4EB1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B090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06B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8C5B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6ACC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60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098C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11E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E8E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F1C5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0274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970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C50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BE2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3F4FB20" w14:textId="77777777" w:rsidTr="00F5229D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00F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20A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758A7F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82B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E4C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D4E0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6B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CF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A35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C2A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6C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16E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70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732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E58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4F582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00335F17" w14:textId="77777777" w:rsidTr="00F5229D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CE3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15A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E47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38F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3B1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AA2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4026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867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0A3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1C3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6EE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9CB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127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07E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7F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E95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73BE18CD" w14:textId="77777777" w:rsidTr="00F5229D">
        <w:trPr>
          <w:trHeight w:val="342"/>
        </w:trPr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9679" w14:textId="77777777" w:rsidR="00F5229D" w:rsidRPr="008502B1" w:rsidRDefault="00F5229D" w:rsidP="00F52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84B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1144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4154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53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FCD0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A360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71C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0DB9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3D7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3F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6E18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7DD3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CF5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6B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F4B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F5229D" w:rsidRPr="008502B1" w14:paraId="0E2FF03A" w14:textId="77777777" w:rsidTr="00F5229D">
        <w:trPr>
          <w:trHeight w:val="342"/>
        </w:trPr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CA735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E9F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F381A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82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806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1D912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19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E19DFF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A25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0A844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52C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AC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E6F41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159165D" w14:textId="77777777" w:rsidTr="00F5229D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A5E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28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816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316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69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ECE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6DB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D269C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470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color w:val="969696"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97AEF9" wp14:editId="222058CE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-31750</wp:posOffset>
                      </wp:positionV>
                      <wp:extent cx="1428750" cy="457200"/>
                      <wp:effectExtent l="0" t="0" r="19050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55993" id="Rechteck 6" o:spid="_x0000_s1026" style="position:absolute;margin-left:-44.2pt;margin-top:-2.5pt;width:112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" fillcolor="#6c0" strokecolor="#6c0" strokeweight=".5mm">
                      <v:fill opacity="3341f"/>
                    </v:rect>
                  </w:pict>
                </mc:Fallback>
              </mc:AlternateContent>
            </w: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919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4B5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C5B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A13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DB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1CE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8D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6C4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3E6143E4" w14:textId="77777777" w:rsidTr="00F5229D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753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975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C1F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BE0F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AB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A26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4D67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113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4FBC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B5C0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545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C450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033A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0E1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B86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4EE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X </w:t>
            </w:r>
          </w:p>
        </w:tc>
      </w:tr>
      <w:tr w:rsidR="00F5229D" w:rsidRPr="008502B1" w14:paraId="6A0D913F" w14:textId="77777777" w:rsidTr="00F5229D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64B1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3D6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3B5B4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12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05D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33583D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73B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D337FA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290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9965D0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EC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DD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B049D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1A956C0A" w14:textId="77777777" w:rsidTr="00F5229D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1D6B" w14:textId="77777777" w:rsidR="00F5229D" w:rsidRPr="008502B1" w:rsidRDefault="00F5229D" w:rsidP="00F522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4B3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6EE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F83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8E2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A2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E71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A9F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04B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7DA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564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35B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94D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48F7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D01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200D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436BF20C" w14:textId="77777777" w:rsidTr="00F5229D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82E3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34B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2A92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FBC6C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35C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701A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6797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C84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39FE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B67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C0A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E9A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9A87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47E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3F2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BE4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146338F" w14:textId="77777777" w:rsidTr="00F5229D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ACE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6CF8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3A3C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F55FE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2FAC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B1708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F61F9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E8604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82B5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33A96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B7D1B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B7550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04551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02AAA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8783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892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377A380E" w14:textId="77777777" w:rsidTr="00F5229D">
        <w:trPr>
          <w:gridAfter w:val="1"/>
          <w:wAfter w:w="103" w:type="dxa"/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C979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D63D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D3D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D726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AC69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FA8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0F15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644F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EFB5" w14:textId="77777777" w:rsidR="00F5229D" w:rsidRPr="008502B1" w:rsidRDefault="00F5229D" w:rsidP="00F522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D7C3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19F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09ED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B440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A4FC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F5229D" w:rsidRPr="008502B1" w14:paraId="0937CBF2" w14:textId="77777777" w:rsidTr="00F5229D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4AA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DE6F5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1FBE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9498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3328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5841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7D78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5DA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8D32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7833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2FD8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39D9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2581" w14:textId="77777777" w:rsidR="00F5229D" w:rsidRPr="008502B1" w:rsidRDefault="00F5229D" w:rsidP="00F52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A061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6CE6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8E38" w14:textId="77777777" w:rsidR="00F5229D" w:rsidRPr="008502B1" w:rsidRDefault="00F5229D" w:rsidP="00F52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14:paraId="4BCB02AB" w14:textId="2BBBDDBA" w:rsid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1D6A4486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10D37F75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1CCD5684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0C7CC379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2963B14E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7095C796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3D16C5EB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2DB3AF19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61512D0B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0239EC78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03317989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1C102A42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page" w:horzAnchor="margin" w:tblpY="9211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96"/>
        <w:gridCol w:w="585"/>
        <w:gridCol w:w="547"/>
        <w:gridCol w:w="346"/>
        <w:gridCol w:w="585"/>
        <w:gridCol w:w="547"/>
        <w:gridCol w:w="261"/>
        <w:gridCol w:w="445"/>
        <w:gridCol w:w="140"/>
        <w:gridCol w:w="444"/>
        <w:gridCol w:w="103"/>
        <w:gridCol w:w="424"/>
        <w:gridCol w:w="323"/>
        <w:gridCol w:w="262"/>
        <w:gridCol w:w="445"/>
        <w:gridCol w:w="103"/>
        <w:gridCol w:w="243"/>
        <w:gridCol w:w="103"/>
        <w:gridCol w:w="83"/>
        <w:gridCol w:w="113"/>
        <w:gridCol w:w="517"/>
        <w:gridCol w:w="103"/>
      </w:tblGrid>
      <w:tr w:rsidR="00F5229D" w:rsidRPr="008502B1" w14:paraId="23F83C95" w14:textId="77777777" w:rsidTr="00A761DF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D3E7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2461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F6072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3F2FF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DE498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791C2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F97AA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A4CF1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6A0E0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69DB9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D8EDC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E60CB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218A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8426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78D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F5229D" w:rsidRPr="008502B1" w14:paraId="7CBE8A75" w14:textId="77777777" w:rsidTr="00A761DF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EA3D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CBE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0B8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12F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5E8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072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A13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344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AC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A71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E33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8D5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1C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596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E6C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785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7277216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A251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1F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83C21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4C5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966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5C4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5F6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23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9D33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DA8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A0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10E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6BE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0D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D7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342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56FE48D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9440" w14:textId="77777777" w:rsidR="00F5229D" w:rsidRPr="008502B1" w:rsidRDefault="00F5229D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486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23B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CE9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86C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811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32A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1E5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F2D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5E7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A8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F61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31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79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79E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C35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9AAB348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F068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90E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301C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312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29F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00B42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D459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905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5B6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6AF4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78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CCDC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E407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65B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644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5A6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1A3509E7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A70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712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65225E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FD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B5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FAD0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2F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186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E39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C5D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76F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C1A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D5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20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DAB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ADFFA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CD61658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5C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736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E43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51C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2D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F8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C5D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A47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6C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723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C0E507" wp14:editId="5E1EFCB5">
                      <wp:simplePos x="0" y="0"/>
                      <wp:positionH relativeFrom="column">
                        <wp:posOffset>-2078355</wp:posOffset>
                      </wp:positionH>
                      <wp:positionV relativeFrom="paragraph">
                        <wp:posOffset>-956945</wp:posOffset>
                      </wp:positionV>
                      <wp:extent cx="3381375" cy="3059430"/>
                      <wp:effectExtent l="0" t="0" r="28575" b="2667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305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CA1F5" id="Rechteck 2" o:spid="_x0000_s1026" style="position:absolute;margin-left:-163.65pt;margin-top:-75.35pt;width:266.25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" fillcolor="#6c0" strokecolor="#6c0" strokeweight=".5mm">
                      <v:fill opacity="3341f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89B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B32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F8C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855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4A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053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CAEB39F" w14:textId="77777777" w:rsidTr="00A761DF">
        <w:trPr>
          <w:trHeight w:val="342"/>
        </w:trPr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1D3C" w14:textId="77777777" w:rsidR="00F5229D" w:rsidRPr="008502B1" w:rsidRDefault="00F5229D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7CF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0AE1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2FE6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4D5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11A7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0C1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E57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E7CD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90F7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DC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CDF7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69ED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59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D5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309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F5229D" w:rsidRPr="008502B1" w14:paraId="5159D38A" w14:textId="77777777" w:rsidTr="00A761DF">
        <w:trPr>
          <w:trHeight w:val="342"/>
        </w:trPr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2DBF6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371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D917B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99B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2BD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422995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99C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55A58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59B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CB100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0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B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80701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46670014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282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43E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9F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0BE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B24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D53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C77E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A9B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779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19E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2C3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ACF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828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3AF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682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F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317A949B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DB0D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6F1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B33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1B6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4A5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929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AAFE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E1A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E6D2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BE233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21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E478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9E6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A07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66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D35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X </w:t>
            </w:r>
          </w:p>
        </w:tc>
      </w:tr>
      <w:tr w:rsidR="00F5229D" w:rsidRPr="008502B1" w14:paraId="4DC5C517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D18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06D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32EA5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928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074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273F86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F65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0B1314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C61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D09256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6C0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4EB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4E8EB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1C6ABB12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EF8E" w14:textId="77777777" w:rsidR="00F5229D" w:rsidRPr="008502B1" w:rsidRDefault="00F5229D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D92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7A5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5F6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FA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02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C86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ED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832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36D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02B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3FE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679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200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C49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03F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3087FB7B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3CF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B6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421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DC80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179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A04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D4E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B5D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D750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EE7D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887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CF0C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014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95E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75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7CD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3C3002C1" w14:textId="77777777" w:rsidTr="00A761DF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A13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7742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C42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1016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F96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F9E0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860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99D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4F5B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4357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30B7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B9EC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7549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5214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C89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0A1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A919B5A" w14:textId="77777777" w:rsidTr="00A761DF">
        <w:trPr>
          <w:gridAfter w:val="1"/>
          <w:wAfter w:w="103" w:type="dxa"/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887F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691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4EFC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127B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D8F7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653A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58AF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F9A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71D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BD03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028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8FF1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0058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A1C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F5229D" w:rsidRPr="008502B1" w14:paraId="292F1A71" w14:textId="77777777" w:rsidTr="00A761DF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BAF7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6575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F72B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194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2E1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9013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2ECD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38B9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11A3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5A95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BABB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5F0A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EAF0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A6AB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D1C7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8940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14:paraId="0077C85E" w14:textId="77777777" w:rsidR="00F5229D" w:rsidRPr="00897715" w:rsidRDefault="00F5229D" w:rsidP="00F52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 : </w:t>
      </w: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14:paraId="0F1631C0" w14:textId="77777777" w:rsidR="00F5229D" w:rsidRPr="00624849" w:rsidRDefault="00F5229D" w:rsidP="00F5229D">
      <w:pPr>
        <w:rPr>
          <w:rFonts w:ascii="Arial" w:hAnsi="Arial" w:cs="Arial"/>
          <w:sz w:val="28"/>
          <w:szCs w:val="28"/>
        </w:rPr>
      </w:pPr>
    </w:p>
    <w:p w14:paraId="75CC70DB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3F12685D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403A7EE4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1F22D921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16F09AD6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2770C109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2BAA4013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3D68EF85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7DB99A41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545FA0C1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73A6F0BD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384BCDDC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4F25364E" w14:textId="77777777" w:rsidR="00F5229D" w:rsidRPr="003D3813" w:rsidRDefault="00F5229D" w:rsidP="00F52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</w:t>
      </w:r>
      <w:r>
        <w:rPr>
          <w:rFonts w:ascii="Arial" w:hAnsi="Arial" w:cs="Arial"/>
          <w:sz w:val="28"/>
          <w:szCs w:val="28"/>
          <w:vertAlign w:val="subscript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>q0*x</m:t>
        </m:r>
      </m:oMath>
    </w:p>
    <w:tbl>
      <w:tblPr>
        <w:tblpPr w:leftFromText="141" w:rightFromText="141" w:vertAnchor="page" w:horzAnchor="margin" w:tblpY="1906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96"/>
        <w:gridCol w:w="585"/>
        <w:gridCol w:w="547"/>
        <w:gridCol w:w="346"/>
        <w:gridCol w:w="585"/>
        <w:gridCol w:w="547"/>
        <w:gridCol w:w="261"/>
        <w:gridCol w:w="445"/>
        <w:gridCol w:w="140"/>
        <w:gridCol w:w="444"/>
        <w:gridCol w:w="103"/>
        <w:gridCol w:w="424"/>
        <w:gridCol w:w="323"/>
        <w:gridCol w:w="262"/>
        <w:gridCol w:w="445"/>
        <w:gridCol w:w="103"/>
        <w:gridCol w:w="243"/>
        <w:gridCol w:w="103"/>
        <w:gridCol w:w="83"/>
        <w:gridCol w:w="113"/>
        <w:gridCol w:w="517"/>
        <w:gridCol w:w="103"/>
      </w:tblGrid>
      <w:tr w:rsidR="009829EC" w:rsidRPr="008502B1" w14:paraId="711C8298" w14:textId="77777777" w:rsidTr="009829EC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3E24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B69B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A35BE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A745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9D576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EF013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CEB6F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D5B2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2D55E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070D6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5749E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7B80D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C9EB8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C413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CE7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829EC" w:rsidRPr="008502B1" w14:paraId="157BF8D9" w14:textId="77777777" w:rsidTr="009829EC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F97A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ABB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6E3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6F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78D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097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75B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087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0FD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0EB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3BC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45D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093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5D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61F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FFE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391FBA74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56D3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CD1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3F2EA6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C6C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D94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10F0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5D6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93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F068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F09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77C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BE6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1B6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C0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E0F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06B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02E67E95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C67D" w14:textId="77777777" w:rsidR="009829EC" w:rsidRPr="008502B1" w:rsidRDefault="009829EC" w:rsidP="00982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74C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38E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054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349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419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569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2E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007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E0C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9B4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8F0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38B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6B8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BF3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57C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08FED2EA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D565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778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3863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0650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022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5DF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57AC7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167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8CCF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B2C5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E9F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580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DEFF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EF1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B0A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F7D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3E362FF7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012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3B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FDD7B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A00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62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6525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71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3CA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4FB4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9AE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94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0E6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6FA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63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A5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1B37B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6291D061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C8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CE0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680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1EE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0EF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53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3F3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0B1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DFE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2480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2DB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213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181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084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22F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7CA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380EE1A6" w14:textId="77777777" w:rsidTr="009829EC">
        <w:trPr>
          <w:trHeight w:val="342"/>
        </w:trPr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F34E" w14:textId="77777777" w:rsidR="009829EC" w:rsidRPr="008502B1" w:rsidRDefault="009829EC" w:rsidP="00982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B78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694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98B9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542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1773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845A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50D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9A40E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8701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5AC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9ED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8A04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11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517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B54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9829EC" w:rsidRPr="008502B1" w14:paraId="1D87FB68" w14:textId="77777777" w:rsidTr="009829EC">
        <w:trPr>
          <w:trHeight w:val="342"/>
        </w:trPr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F35F0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01C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1FD392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color w:val="969696"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887B1A" wp14:editId="6AE73E2E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8100</wp:posOffset>
                      </wp:positionV>
                      <wp:extent cx="3625850" cy="692150"/>
                      <wp:effectExtent l="0" t="0" r="12700" b="1270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0" cy="692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99AB" id="Rechteck 4" o:spid="_x0000_s1026" style="position:absolute;margin-left:1.15pt;margin-top:3pt;width:285.5pt;height:5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" fillcolor="#6c0" strokecolor="#6c0" strokeweight=".5mm">
                      <v:fill opacity="3341f"/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961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71F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10CB04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95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D16B49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22B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B208D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0F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985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BEF34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4D313517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8DF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82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A6F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FFB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039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8CF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137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4C8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74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DEC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17B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98E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0D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81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D6A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1B7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7CD60641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882C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F18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F9C8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4EFD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BEA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A31C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3FF2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31A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D3C7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4890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94E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06D2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C40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AC8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F0D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3A1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X </w:t>
            </w:r>
          </w:p>
        </w:tc>
      </w:tr>
      <w:tr w:rsidR="009829EC" w:rsidRPr="008502B1" w14:paraId="23C9100C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F3C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34F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8CAB94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BE1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8A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9C4D1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72A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2AA327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9E9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D53844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9DC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F7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83651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6EC2DF13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7226" w14:textId="77777777" w:rsidR="009829EC" w:rsidRPr="008502B1" w:rsidRDefault="009829EC" w:rsidP="00982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1B3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ABD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77A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56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B94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7AE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22D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894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59BC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8A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B1F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EA0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41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9FB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41B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2776D85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DFED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630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253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C6E4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19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81CE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A61A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38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9610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B4A1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2F5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223E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7F07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E59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C20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5CE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1A8A525E" w14:textId="77777777" w:rsidTr="009829EC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6739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E2B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DE6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C1C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FDD3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7727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ED1A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E347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543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37B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45B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C50D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C7C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F0E2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436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16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71531CA4" w14:textId="77777777" w:rsidTr="009829EC">
        <w:trPr>
          <w:gridAfter w:val="1"/>
          <w:wAfter w:w="103" w:type="dxa"/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B19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F12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09C3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6ED5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B7EC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AB4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B0A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DAD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8B0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68EF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724A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614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04E6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7E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829EC" w:rsidRPr="008502B1" w14:paraId="70EE99A0" w14:textId="77777777" w:rsidTr="009829EC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A5DC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9A26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8A9B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3E3D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9383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CAE7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D03D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A993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3815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42A4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4C3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D47D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9894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1F17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671C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6807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14:paraId="61A12FD1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7FB44AD3" w14:textId="0632B889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62DE10EC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42A7820E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2F35213D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2448E5F2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1BAA4504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6E266498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51EE199F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3659D316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49DB888F" w14:textId="0612A4B4" w:rsidR="009829EC" w:rsidRDefault="009829EC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4AD77B62" w14:textId="77777777" w:rsidR="009829EC" w:rsidRDefault="009829EC" w:rsidP="009829EC">
      <w:pPr>
        <w:rPr>
          <w:rFonts w:ascii="Arial" w:hAnsi="Arial" w:cs="Arial"/>
          <w:sz w:val="28"/>
          <w:szCs w:val="28"/>
        </w:rPr>
      </w:pPr>
    </w:p>
    <w:p w14:paraId="2AE89C67" w14:textId="77777777" w:rsidR="009829EC" w:rsidRDefault="009829EC" w:rsidP="009829EC">
      <w:pPr>
        <w:rPr>
          <w:rFonts w:ascii="Arial" w:hAnsi="Arial" w:cs="Arial"/>
          <w:sz w:val="28"/>
          <w:szCs w:val="28"/>
        </w:rPr>
      </w:pPr>
    </w:p>
    <w:p w14:paraId="62C13AE3" w14:textId="47A548DA" w:rsidR="009829EC" w:rsidRPr="00715D80" w:rsidRDefault="009829EC" w:rsidP="00982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  <w:vertAlign w:val="subscript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>q0+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acc>
      </m:oMath>
    </w:p>
    <w:tbl>
      <w:tblPr>
        <w:tblpPr w:leftFromText="141" w:rightFromText="141" w:vertAnchor="page" w:horzAnchor="margin" w:tblpY="9391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96"/>
        <w:gridCol w:w="585"/>
        <w:gridCol w:w="547"/>
        <w:gridCol w:w="346"/>
        <w:gridCol w:w="585"/>
        <w:gridCol w:w="547"/>
        <w:gridCol w:w="261"/>
        <w:gridCol w:w="445"/>
        <w:gridCol w:w="140"/>
        <w:gridCol w:w="444"/>
        <w:gridCol w:w="103"/>
        <w:gridCol w:w="424"/>
        <w:gridCol w:w="323"/>
        <w:gridCol w:w="262"/>
        <w:gridCol w:w="445"/>
        <w:gridCol w:w="103"/>
        <w:gridCol w:w="243"/>
        <w:gridCol w:w="103"/>
        <w:gridCol w:w="83"/>
        <w:gridCol w:w="113"/>
        <w:gridCol w:w="517"/>
        <w:gridCol w:w="103"/>
      </w:tblGrid>
      <w:tr w:rsidR="009829EC" w:rsidRPr="008502B1" w14:paraId="42E1C9AD" w14:textId="77777777" w:rsidTr="009829EC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4621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5374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005F89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DCECE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38BFB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DD92D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167A5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1E5AF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51BA7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AE88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E8194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F35E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E2680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F609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82B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829EC" w:rsidRPr="008502B1" w14:paraId="1EC712A8" w14:textId="77777777" w:rsidTr="009829EC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CD9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CA3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83B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ADE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D65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0077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4DD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741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A22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238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EEA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58D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CF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9F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B75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DD0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06F668C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7FB6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4A4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61A360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898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A64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FDE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7AA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314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78F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90B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C4E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C62E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0D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47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A14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DB6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0F531955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DD835" w14:textId="77777777" w:rsidR="009829EC" w:rsidRPr="008502B1" w:rsidRDefault="009829EC" w:rsidP="00982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50C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9B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A4C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00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62748A" wp14:editId="691DB470">
                      <wp:simplePos x="0" y="0"/>
                      <wp:positionH relativeFrom="column">
                        <wp:posOffset>-448945</wp:posOffset>
                      </wp:positionH>
                      <wp:positionV relativeFrom="paragraph">
                        <wp:posOffset>-147320</wp:posOffset>
                      </wp:positionV>
                      <wp:extent cx="3143250" cy="1259840"/>
                      <wp:effectExtent l="0" t="0" r="19050" b="1651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31C66" id="Rechteck 53" o:spid="_x0000_s1026" style="position:absolute;margin-left:-35.35pt;margin-top:-11.6pt;width:247.5pt;height: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" fillcolor="#6c0" strokecolor="#6c0" strokeweight=".5mm">
                      <v:fill opacity="3341f"/>
                    </v:rect>
                  </w:pict>
                </mc:Fallback>
              </mc:AlternateContent>
            </w: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1BB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D64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493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F63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3BA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F6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FD7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E53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70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486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F4E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4E6B5AA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9159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10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F9ED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D25D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E5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E0BB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4451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8CD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7469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BB5B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E4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E64F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4CD4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B2F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B4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48C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6524341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28D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205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1F85C7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C15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43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F36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04E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64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B0DE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4DA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87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1B37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E24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BC2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FAB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E5EA1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72F93078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F8C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57F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7ED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BFD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C05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color w:val="969696"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A01284" wp14:editId="1EF32606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23495</wp:posOffset>
                      </wp:positionV>
                      <wp:extent cx="3209925" cy="1259840"/>
                      <wp:effectExtent l="0" t="0" r="28575" b="1651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53B3C" id="Rechteck 55" o:spid="_x0000_s1026" style="position:absolute;margin-left:-35.4pt;margin-top:-1.85pt;width:252.75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" fillcolor="#6c0" strokecolor="#6c0" strokeweight=".5mm">
                      <v:fill opacity="3341f"/>
                    </v:rect>
                  </w:pict>
                </mc:Fallback>
              </mc:AlternateContent>
            </w: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F77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3DE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389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77E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0B2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758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382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F8A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47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504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1B35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90D7CFF" w14:textId="77777777" w:rsidTr="009829EC">
        <w:trPr>
          <w:trHeight w:val="342"/>
        </w:trPr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6A12" w14:textId="77777777" w:rsidR="009829EC" w:rsidRPr="008502B1" w:rsidRDefault="009829EC" w:rsidP="00982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5C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488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881E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0AD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56DF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8556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A0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831F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0D2A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296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2A9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EB81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B87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DDC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135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9829EC" w:rsidRPr="008502B1" w14:paraId="65ECE338" w14:textId="77777777" w:rsidTr="009829EC">
        <w:trPr>
          <w:trHeight w:val="342"/>
        </w:trPr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8134E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2D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C5D4B6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187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5EA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69FDB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704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E7D383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91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5A8532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7B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887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913D6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115E391B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B68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5B6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F3D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212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7B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F55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A8C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21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9E8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A84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CD4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27A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880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B4F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063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62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4285BA14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2DC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48A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FE34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952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14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1415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7ED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500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DDB2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E6E3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339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2C1D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3C99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C0BC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11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42B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X </w:t>
            </w:r>
          </w:p>
        </w:tc>
      </w:tr>
      <w:tr w:rsidR="009829EC" w:rsidRPr="008502B1" w14:paraId="0F5E8C78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694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BF9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06A6B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E64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6BE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86AAB3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812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5C08DC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59B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CABB3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80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3BE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3D6BD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2F1C8D54" w14:textId="77777777" w:rsidTr="009829EC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9303" w14:textId="77777777" w:rsidR="009829EC" w:rsidRPr="008502B1" w:rsidRDefault="009829EC" w:rsidP="009829E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B58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E06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0387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43A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609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810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C80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904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F40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91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689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02E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66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53A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138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6C57B63A" w14:textId="77777777" w:rsidTr="009829EC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8D97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D9A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473DE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DFF4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19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C4F6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F24C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5BA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11D9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A167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5B1A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FAAB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4359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EF34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5A95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E4E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1D4CFE3D" w14:textId="77777777" w:rsidTr="009829EC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CB5F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508E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5676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8F72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FABE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29110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3EBF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B582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FEE0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C60E8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E971D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7E1D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FD8AF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89AC7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78AB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0B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778197B3" w14:textId="77777777" w:rsidTr="009829EC">
        <w:trPr>
          <w:gridAfter w:val="1"/>
          <w:wAfter w:w="103" w:type="dxa"/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3CE3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8F7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1D90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C8C6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14E6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722E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1225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0191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CF59" w14:textId="77777777" w:rsidR="009829EC" w:rsidRPr="008502B1" w:rsidRDefault="009829EC" w:rsidP="009829E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6199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E0360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36B7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F733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4EDE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829EC" w:rsidRPr="008502B1" w14:paraId="052B838D" w14:textId="77777777" w:rsidTr="009829EC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B44D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B4A2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6958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B2C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6EC1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C10D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C885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6405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D527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21FE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EB9C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8D72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3D15" w14:textId="77777777" w:rsidR="009829EC" w:rsidRPr="008502B1" w:rsidRDefault="009829EC" w:rsidP="00982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369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0262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F22" w14:textId="77777777" w:rsidR="009829EC" w:rsidRPr="008502B1" w:rsidRDefault="009829EC" w:rsidP="00982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14:paraId="14453D33" w14:textId="77777777" w:rsidR="009829EC" w:rsidRDefault="009829EC" w:rsidP="009829EC">
      <w:pPr>
        <w:rPr>
          <w:rFonts w:ascii="Arial" w:hAnsi="Arial" w:cs="Arial"/>
          <w:sz w:val="28"/>
          <w:szCs w:val="28"/>
          <w:vertAlign w:val="subscript"/>
        </w:rPr>
      </w:pPr>
    </w:p>
    <w:p w14:paraId="5F61399A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2230627D" w14:textId="77777777" w:rsidR="00F5229D" w:rsidRPr="00934039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0312C7B8" w14:textId="77777777" w:rsidR="00F5229D" w:rsidRPr="00934039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02849239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32EA46EA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60AF3DF1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3DE82EED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0F5D14EA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00F80E2F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4744C4E4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344231ED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0FF005F7" w14:textId="77777777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0621971F" w14:textId="77777777" w:rsidR="00F5229D" w:rsidRPr="00976EF2" w:rsidRDefault="00F5229D" w:rsidP="00F52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J</w:t>
      </w:r>
      <w:r>
        <w:rPr>
          <w:rFonts w:ascii="Arial" w:hAnsi="Arial" w:cs="Arial"/>
          <w:sz w:val="28"/>
          <w:szCs w:val="28"/>
          <w:vertAlign w:val="subscript"/>
        </w:rPr>
        <w:t xml:space="preserve">0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 xml:space="preserve">x </m:t>
        </m:r>
      </m:oMath>
    </w:p>
    <w:tbl>
      <w:tblPr>
        <w:tblpPr w:leftFromText="141" w:rightFromText="141" w:vertAnchor="page" w:horzAnchor="margin" w:tblpY="2221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96"/>
        <w:gridCol w:w="585"/>
        <w:gridCol w:w="547"/>
        <w:gridCol w:w="346"/>
        <w:gridCol w:w="585"/>
        <w:gridCol w:w="547"/>
        <w:gridCol w:w="261"/>
        <w:gridCol w:w="445"/>
        <w:gridCol w:w="140"/>
        <w:gridCol w:w="444"/>
        <w:gridCol w:w="103"/>
        <w:gridCol w:w="424"/>
        <w:gridCol w:w="323"/>
        <w:gridCol w:w="262"/>
        <w:gridCol w:w="445"/>
        <w:gridCol w:w="103"/>
        <w:gridCol w:w="243"/>
        <w:gridCol w:w="103"/>
        <w:gridCol w:w="83"/>
        <w:gridCol w:w="113"/>
        <w:gridCol w:w="517"/>
        <w:gridCol w:w="103"/>
      </w:tblGrid>
      <w:tr w:rsidR="009829EC" w:rsidRPr="008502B1" w14:paraId="736DB5B9" w14:textId="77777777" w:rsidTr="00A761DF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1D2B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F36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4D97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872D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7A3B6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05935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B02CC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71CF4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BC77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11CF0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FF8D5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9CE76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2387F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1962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95C0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829EC" w:rsidRPr="008502B1" w14:paraId="1FFDDB46" w14:textId="77777777" w:rsidTr="00A761DF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6547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45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690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B85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8F9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87F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E3D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E2D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E27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F98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558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554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EC2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1B2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E38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CB3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4B352311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C66C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0DB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387E8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7CC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43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9BBC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531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1B8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2EE2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F50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FE6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0AB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D38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6DA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5C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159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033BDE6C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26C1" w14:textId="77777777" w:rsidR="009829EC" w:rsidRPr="008502B1" w:rsidRDefault="009829EC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35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EC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A70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F91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7B5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655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50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14A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3F27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5D6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4660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BFB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0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BF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82F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41F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39A565EB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923A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8F5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6E0E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E593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99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38CF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BBC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FDB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50ED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CCA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1E1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AC50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67C5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9D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540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A52C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CBC31F0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BDD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AAC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ABFE99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AE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CB6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F406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5690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984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681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E57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AA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9AC0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6E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9F3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4D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37A6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110F1AF3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A09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FFD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DBA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70A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BDF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484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AC2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4FD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02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178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81F0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C39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EEF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7C0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13E0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17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5DAB78AE" w14:textId="77777777" w:rsidTr="00A761DF">
        <w:trPr>
          <w:trHeight w:val="342"/>
        </w:trPr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9228" w14:textId="77777777" w:rsidR="009829EC" w:rsidRPr="008502B1" w:rsidRDefault="009829EC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ACA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424E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8D8D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3E1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E23C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EC6E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8EA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B0E9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C645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40F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117D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C0BC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95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44B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155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9829EC" w:rsidRPr="008502B1" w14:paraId="21DC7F69" w14:textId="77777777" w:rsidTr="00A761DF">
        <w:trPr>
          <w:trHeight w:val="342"/>
        </w:trPr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418F8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834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B585C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D95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D0D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7C2C5D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8A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4BB0E3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9B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C08172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4A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78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3338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26B425BC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AFF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7CB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33D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2030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C42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E98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C65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0F4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32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6EA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59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257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3CB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EC9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0CB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64D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39239679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556B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59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5CB8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EEC0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133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8588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color w:val="969696"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E16CE0" wp14:editId="431AC257">
                      <wp:simplePos x="0" y="0"/>
                      <wp:positionH relativeFrom="column">
                        <wp:posOffset>-668020</wp:posOffset>
                      </wp:positionH>
                      <wp:positionV relativeFrom="paragraph">
                        <wp:posOffset>-442595</wp:posOffset>
                      </wp:positionV>
                      <wp:extent cx="3086100" cy="1259840"/>
                      <wp:effectExtent l="0" t="0" r="19050" b="16510"/>
                      <wp:wrapNone/>
                      <wp:docPr id="74" name="Rechteck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259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D71D7" id="Rechteck 74" o:spid="_x0000_s1026" style="position:absolute;margin-left:-52.6pt;margin-top:-34.85pt;width:243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" fillcolor="#6c0" strokecolor="#6c0" strokeweight=".5mm">
                      <v:fill opacity="3341f"/>
                    </v:rect>
                  </w:pict>
                </mc:Fallback>
              </mc:AlternateContent>
            </w: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8552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C8E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2486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0DAD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C6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603A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66F9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B27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648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515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X </w:t>
            </w:r>
          </w:p>
        </w:tc>
      </w:tr>
      <w:tr w:rsidR="009829EC" w:rsidRPr="008502B1" w14:paraId="311988A7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781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BC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ED0468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C7E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78D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5C963E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D38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603E61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AFB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F25D142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A48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707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AC392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1A1CFF47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C2F55" w14:textId="77777777" w:rsidR="009829EC" w:rsidRPr="008502B1" w:rsidRDefault="009829EC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A05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9A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CF21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02C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068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0432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F7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C6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8F7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092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AC4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40B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CB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4CE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775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4753B91F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2E2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8BD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B8F7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C0E4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237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9612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FDAB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AE3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9CA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D3AE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D5E3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F25C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8311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A6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2F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7E8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7D87CE38" w14:textId="77777777" w:rsidTr="00A761DF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A231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81A0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4B7F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C0F84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C26A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2A2B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9111D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235B7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37F75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540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DE7BC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00AE9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F70E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B02BE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F0A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A836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9829EC" w:rsidRPr="008502B1" w14:paraId="09744703" w14:textId="77777777" w:rsidTr="00A761DF">
        <w:trPr>
          <w:gridAfter w:val="1"/>
          <w:wAfter w:w="103" w:type="dxa"/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9CC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FE7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9DC3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0833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5583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2EB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4148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2DD1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696B" w14:textId="77777777" w:rsidR="009829EC" w:rsidRPr="008502B1" w:rsidRDefault="009829EC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F414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84AD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996C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7D08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699B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9829EC" w:rsidRPr="008502B1" w14:paraId="2F72C44C" w14:textId="77777777" w:rsidTr="00A761DF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008D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FF7C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FEDB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E3FD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1EE0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5987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8E4C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D600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700C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972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DBD1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AF00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772F" w14:textId="77777777" w:rsidR="009829EC" w:rsidRPr="008502B1" w:rsidRDefault="009829EC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F3EF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D197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8FC9" w14:textId="77777777" w:rsidR="009829EC" w:rsidRPr="008502B1" w:rsidRDefault="009829EC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14:paraId="6BBA5892" w14:textId="38EFC0C0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66E4DA37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74944F83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78BB4521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4357FC99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21824BEE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1EA7B4D7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22D16B9B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5719E86F" w14:textId="77777777" w:rsidR="00F5229D" w:rsidRPr="00C76569" w:rsidRDefault="00F5229D" w:rsidP="00F5229D">
      <w:pPr>
        <w:rPr>
          <w:rFonts w:ascii="Arial" w:hAnsi="Arial" w:cs="Arial"/>
          <w:sz w:val="28"/>
          <w:szCs w:val="28"/>
        </w:rPr>
      </w:pPr>
    </w:p>
    <w:p w14:paraId="17F6BCF9" w14:textId="5E93A07A" w:rsidR="00F5229D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608052CB" w14:textId="35F513DB" w:rsidR="009829EC" w:rsidRDefault="009829EC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160797CC" w14:textId="3C571B6A" w:rsidR="009829EC" w:rsidRDefault="009829EC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74C39516" w14:textId="77777777" w:rsidR="009829EC" w:rsidRDefault="009829EC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6FBC5D58" w14:textId="77777777" w:rsidR="00F5229D" w:rsidRPr="00BB5711" w:rsidRDefault="00F5229D" w:rsidP="00F5229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  <w:vertAlign w:val="subscript"/>
        </w:rPr>
        <w:t xml:space="preserve">0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tbl>
      <w:tblPr>
        <w:tblpPr w:leftFromText="141" w:rightFromText="141" w:vertAnchor="page" w:horzAnchor="margin" w:tblpY="9316"/>
        <w:tblW w:w="7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4"/>
        <w:gridCol w:w="196"/>
        <w:gridCol w:w="585"/>
        <w:gridCol w:w="547"/>
        <w:gridCol w:w="346"/>
        <w:gridCol w:w="585"/>
        <w:gridCol w:w="547"/>
        <w:gridCol w:w="261"/>
        <w:gridCol w:w="445"/>
        <w:gridCol w:w="140"/>
        <w:gridCol w:w="444"/>
        <w:gridCol w:w="103"/>
        <w:gridCol w:w="424"/>
        <w:gridCol w:w="323"/>
        <w:gridCol w:w="262"/>
        <w:gridCol w:w="445"/>
        <w:gridCol w:w="103"/>
        <w:gridCol w:w="243"/>
        <w:gridCol w:w="103"/>
        <w:gridCol w:w="83"/>
        <w:gridCol w:w="113"/>
        <w:gridCol w:w="517"/>
        <w:gridCol w:w="103"/>
      </w:tblGrid>
      <w:tr w:rsidR="00F5229D" w:rsidRPr="008502B1" w14:paraId="7C452446" w14:textId="77777777" w:rsidTr="00A761DF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DE59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D09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97770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7BAC4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49D39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075C1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22768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8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EA6C3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0427C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35900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single" w:sz="4" w:space="0" w:color="969696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A398F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ECD6F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BF4C9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BE93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FB79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F5229D" w:rsidRPr="008502B1" w14:paraId="7C390DC0" w14:textId="77777777" w:rsidTr="00A761DF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9109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C6A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0FD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C0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F73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801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22B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84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31C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127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166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0ED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281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66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CC2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187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0BBD90F8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895E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B67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589D0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B65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B09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AFA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95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480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9B9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037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E5B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BA1B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0</w:t>
            </w:r>
          </w:p>
        </w:tc>
        <w:tc>
          <w:tcPr>
            <w:tcW w:w="5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4D4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E45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2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E17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80E6948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26AE" w14:textId="77777777" w:rsidR="00F5229D" w:rsidRPr="008502B1" w:rsidRDefault="00F5229D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979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109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73C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533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4E5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FB4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ED8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49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74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44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AB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EB5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CCB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0C4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102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4426563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9C31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9A8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DF2B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5A09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9B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9A77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A8CF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FE6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8FCCF" wp14:editId="30375A1B">
                      <wp:simplePos x="0" y="0"/>
                      <wp:positionH relativeFrom="column">
                        <wp:posOffset>-1517650</wp:posOffset>
                      </wp:positionH>
                      <wp:positionV relativeFrom="paragraph">
                        <wp:posOffset>-509905</wp:posOffset>
                      </wp:positionV>
                      <wp:extent cx="3381375" cy="3059430"/>
                      <wp:effectExtent l="0" t="0" r="28575" b="2667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1375" cy="3059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00">
                                  <a:alpha val="5000"/>
                                </a:srgbClr>
                              </a:solidFill>
                              <a:ln w="18000">
                                <a:solidFill>
                                  <a:srgbClr val="66CC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AB7FE" id="Rechteck 3" o:spid="_x0000_s1026" style="position:absolute;margin-left:-119.5pt;margin-top:-40.15pt;width:266.25pt;height:2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" fillcolor="#6c0" strokecolor="#6c0" strokeweight=".5mm">
                      <v:fill opacity="3341f"/>
                    </v:rect>
                  </w:pict>
                </mc:Fallback>
              </mc:AlternateContent>
            </w: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56AC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DC7A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0F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E052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81CE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C5A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1A7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564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08269B72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7C6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60E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7ADC6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5A3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D0A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095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51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DE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1BC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F9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BE7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4E00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0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813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69C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DDF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E21AB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468B09D0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1F2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2AF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C24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36D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E65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B0C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0CF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34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2C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A9A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6E2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119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502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C06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817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64F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14883274" w14:textId="77777777" w:rsidTr="00A761DF">
        <w:trPr>
          <w:trHeight w:val="342"/>
        </w:trPr>
        <w:tc>
          <w:tcPr>
            <w:tcW w:w="89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A7A" w14:textId="77777777" w:rsidR="00F5229D" w:rsidRPr="008502B1" w:rsidRDefault="00F5229D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02F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06CA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477D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52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0BD4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9BC7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DE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61CB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9716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4D3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DD1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F96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5DB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A87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E00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</w:tr>
      <w:tr w:rsidR="00F5229D" w:rsidRPr="008502B1" w14:paraId="2203C86E" w14:textId="77777777" w:rsidTr="00A761DF">
        <w:trPr>
          <w:trHeight w:val="342"/>
        </w:trPr>
        <w:tc>
          <w:tcPr>
            <w:tcW w:w="89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0451A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2E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14DD59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1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A8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909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ABDEB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AE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C1F6A2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1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688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4B0E1A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1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6D6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E8E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F6A42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FA2AD8B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E52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DB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15C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45E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5A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7B9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6E7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068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06D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D315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AEE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43E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140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7C6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5A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C1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7129E5DD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8BD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382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C1EF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D9C3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3D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8B66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AD7A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DEB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0AD9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F29E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674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E42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2E84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FCA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961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BB0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 xml:space="preserve">X </w:t>
            </w:r>
          </w:p>
        </w:tc>
      </w:tr>
      <w:tr w:rsidR="00F5229D" w:rsidRPr="008502B1" w14:paraId="54D9EFDC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5D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70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13A2F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0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BA9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25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EDC09C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01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F4B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40C70E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10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B53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5AF4E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color w:val="969696"/>
                <w:sz w:val="20"/>
                <w:szCs w:val="20"/>
                <w:lang w:eastAsia="de-AT"/>
              </w:rPr>
              <w:t>1001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B7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6C3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E7E8C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9A04703" w14:textId="77777777" w:rsidTr="00A761DF">
        <w:trPr>
          <w:trHeight w:val="547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B565" w14:textId="77777777" w:rsidR="00F5229D" w:rsidRPr="008502B1" w:rsidRDefault="00F5229D" w:rsidP="00A761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C1C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B4B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586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0AD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6C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3194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35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22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E16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72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F0F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5E2B3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d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B87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B3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FC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65941E48" w14:textId="77777777" w:rsidTr="00A761DF">
        <w:trPr>
          <w:trHeight w:val="34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3C1F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442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EA22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F3E7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04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6D79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A45C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AF6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D8AB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E7495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828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70E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9319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C44E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0A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08F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0B508196" w14:textId="77777777" w:rsidTr="00A761DF">
        <w:trPr>
          <w:trHeight w:val="8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AA96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F350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3179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D4DBB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BD02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D647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5C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D2026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32E9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8FE12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C1D1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3617D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FEE33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1E2AF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2A57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27C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F5229D" w:rsidRPr="008502B1" w14:paraId="53618757" w14:textId="77777777" w:rsidTr="00A761DF">
        <w:trPr>
          <w:gridAfter w:val="1"/>
          <w:wAfter w:w="103" w:type="dxa"/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65C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8A1C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20FA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D14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EB42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F661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B1F1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4810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  <w:r w:rsidRPr="008502B1"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BAA" w14:textId="77777777" w:rsidR="00F5229D" w:rsidRPr="008502B1" w:rsidRDefault="00F5229D" w:rsidP="00A761D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5808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AT"/>
              </w:rPr>
              <w:t>Q</w:t>
            </w:r>
            <w:r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de-AT"/>
              </w:rPr>
              <w:t>2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0B7E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997E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63E0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3E7A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  <w:tr w:rsidR="00F5229D" w:rsidRPr="008502B1" w14:paraId="7A339AC6" w14:textId="77777777" w:rsidTr="00A761DF">
        <w:trPr>
          <w:trHeight w:val="232"/>
        </w:trPr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F736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ADF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5397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9BB4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05AF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D460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63DC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A180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7648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6645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529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D58B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128F" w14:textId="77777777" w:rsidR="00F5229D" w:rsidRPr="008502B1" w:rsidRDefault="00F5229D" w:rsidP="00A7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25A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DEB2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100" w14:textId="77777777" w:rsidR="00F5229D" w:rsidRPr="008502B1" w:rsidRDefault="00F5229D" w:rsidP="00A76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AT"/>
              </w:rPr>
            </w:pPr>
          </w:p>
        </w:tc>
      </w:tr>
    </w:tbl>
    <w:p w14:paraId="28C58C9A" w14:textId="77777777" w:rsidR="00F5229D" w:rsidRPr="00934039" w:rsidRDefault="00F5229D" w:rsidP="00F5229D">
      <w:pPr>
        <w:rPr>
          <w:rFonts w:ascii="Arial" w:hAnsi="Arial" w:cs="Arial"/>
          <w:sz w:val="28"/>
          <w:szCs w:val="28"/>
          <w:vertAlign w:val="subscript"/>
        </w:rPr>
      </w:pPr>
    </w:p>
    <w:p w14:paraId="3DAFAE5C" w14:textId="77777777" w:rsidR="00F5229D" w:rsidRDefault="00F5229D" w:rsidP="00F5229D">
      <w:pPr>
        <w:rPr>
          <w:rFonts w:ascii="Arial" w:hAnsi="Arial" w:cs="Arial"/>
          <w:sz w:val="28"/>
          <w:szCs w:val="28"/>
        </w:rPr>
      </w:pPr>
    </w:p>
    <w:p w14:paraId="43A9D2A7" w14:textId="77777777" w:rsidR="00C61C57" w:rsidRP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2648BAEA" w14:textId="4F37664B" w:rsidR="00C61C57" w:rsidRP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1B5C296F" w14:textId="39AE472A" w:rsidR="00C61C57" w:rsidRP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6DECE6CE" w14:textId="345F50CB" w:rsidR="00C61C57" w:rsidRP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47AB3B36" w14:textId="0F0B5AB1" w:rsidR="00C61C57" w:rsidRPr="00C61C57" w:rsidRDefault="00C61C57" w:rsidP="00C61C57">
      <w:pPr>
        <w:rPr>
          <w:rFonts w:ascii="Arial" w:hAnsi="Arial" w:cs="Arial"/>
          <w:sz w:val="24"/>
          <w:szCs w:val="24"/>
          <w:lang w:val="de-DE"/>
        </w:rPr>
      </w:pPr>
    </w:p>
    <w:p w14:paraId="41A2E422" w14:textId="4B73F222" w:rsidR="009829EC" w:rsidRDefault="009829E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br w:type="page"/>
      </w:r>
    </w:p>
    <w:p w14:paraId="0E712FAE" w14:textId="47CFB377" w:rsidR="009829EC" w:rsidRPr="009C70EC" w:rsidRDefault="009C70EC" w:rsidP="00C61C57">
      <w:pPr>
        <w:rPr>
          <w:rFonts w:ascii="Arial" w:hAnsi="Arial" w:cs="Arial"/>
          <w:sz w:val="24"/>
          <w:szCs w:val="24"/>
          <w:lang w:val="de-DE"/>
        </w:rPr>
      </w:pPr>
      <w:r w:rsidRPr="009C70EC">
        <w:rPr>
          <w:rFonts w:ascii="Arial" w:hAnsi="Arial" w:cs="Arial"/>
          <w:sz w:val="24"/>
          <w:szCs w:val="24"/>
          <w:lang w:val="de-DE"/>
        </w:rPr>
        <w:lastRenderedPageBreak/>
        <w:t>g)</w:t>
      </w:r>
    </w:p>
    <w:p w14:paraId="3A1CDDC4" w14:textId="68408668" w:rsidR="00C61C57" w:rsidRDefault="009829EC" w:rsidP="00C61C57">
      <w:pPr>
        <w:rPr>
          <w:rFonts w:ascii="Arial" w:eastAsiaTheme="minorEastAsia" w:hAnsi="Arial" w:cs="Arial"/>
          <w:sz w:val="28"/>
          <w:szCs w:val="28"/>
        </w:rPr>
      </w:pPr>
      <w:r w:rsidRPr="00624849"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  <w:vertAlign w:val="subscript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</w:rPr>
          <m:t>*x</m:t>
        </m:r>
      </m:oMath>
    </w:p>
    <w:p w14:paraId="5A50F2BD" w14:textId="77777777" w:rsidR="009829EC" w:rsidRPr="00897715" w:rsidRDefault="009829EC" w:rsidP="00982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 : </w:t>
      </w: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14:paraId="54194D07" w14:textId="77777777" w:rsidR="009829EC" w:rsidRPr="003D3813" w:rsidRDefault="009829EC" w:rsidP="00982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  <w:vertAlign w:val="subscript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>q0*x</m:t>
        </m:r>
      </m:oMath>
    </w:p>
    <w:p w14:paraId="28FF78E5" w14:textId="77777777" w:rsidR="009829EC" w:rsidRPr="00715D80" w:rsidRDefault="009829EC" w:rsidP="00982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  <w:vertAlign w:val="subscript"/>
        </w:rPr>
        <w:t xml:space="preserve">1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>q0+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</m:acc>
      </m:oMath>
    </w:p>
    <w:p w14:paraId="4D13BA5B" w14:textId="77777777" w:rsidR="009829EC" w:rsidRPr="00976EF2" w:rsidRDefault="009829EC" w:rsidP="00982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</w:t>
      </w:r>
      <w:r>
        <w:rPr>
          <w:rFonts w:ascii="Arial" w:hAnsi="Arial" w:cs="Arial"/>
          <w:sz w:val="28"/>
          <w:szCs w:val="28"/>
          <w:vertAlign w:val="subscript"/>
        </w:rPr>
        <w:t xml:space="preserve">0 </w:t>
      </w:r>
      <w:r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 xml:space="preserve">x </m:t>
        </m:r>
      </m:oMath>
    </w:p>
    <w:p w14:paraId="4035BA80" w14:textId="59042BA2" w:rsidR="009829EC" w:rsidRPr="00BB5711" w:rsidRDefault="009C70EC" w:rsidP="009829E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3EF7BC6" wp14:editId="1507C319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6581775" cy="2571115"/>
            <wp:effectExtent l="0" t="0" r="9525" b="635"/>
            <wp:wrapTight wrapText="bothSides">
              <wp:wrapPolygon edited="0">
                <wp:start x="0" y="0"/>
                <wp:lineTo x="0" y="21445"/>
                <wp:lineTo x="21569" y="21445"/>
                <wp:lineTo x="2156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9EC">
        <w:rPr>
          <w:rFonts w:ascii="Arial" w:hAnsi="Arial" w:cs="Arial"/>
          <w:sz w:val="28"/>
          <w:szCs w:val="28"/>
        </w:rPr>
        <w:t>K</w:t>
      </w:r>
      <w:r w:rsidR="009829EC">
        <w:rPr>
          <w:rFonts w:ascii="Arial" w:hAnsi="Arial" w:cs="Arial"/>
          <w:sz w:val="28"/>
          <w:szCs w:val="28"/>
          <w:vertAlign w:val="subscript"/>
        </w:rPr>
        <w:t xml:space="preserve">0 </w:t>
      </w:r>
      <w:r w:rsidR="009829EC">
        <w:rPr>
          <w:rFonts w:ascii="Arial" w:hAnsi="Arial" w:cs="Arial"/>
          <w:sz w:val="28"/>
          <w:szCs w:val="28"/>
        </w:rPr>
        <w:t xml:space="preserve">: </w:t>
      </w: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14:paraId="1CFF9A26" w14:textId="49AEA125" w:rsidR="00151AB5" w:rsidRPr="00873744" w:rsidRDefault="00151AB5" w:rsidP="00C61C57">
      <w:pPr>
        <w:rPr>
          <w:rFonts w:ascii="Arial" w:hAnsi="Arial" w:cs="Arial"/>
          <w:i/>
          <w:iCs/>
          <w:color w:val="FF0000"/>
          <w:sz w:val="28"/>
          <w:szCs w:val="28"/>
          <w:u w:val="single"/>
          <w:lang w:val="de-DE"/>
        </w:rPr>
      </w:pPr>
      <w:r w:rsidRPr="00873744">
        <w:rPr>
          <w:rFonts w:ascii="Arial" w:hAnsi="Arial" w:cs="Arial"/>
          <w:i/>
          <w:iCs/>
          <w:color w:val="FF0000"/>
          <w:sz w:val="28"/>
          <w:szCs w:val="28"/>
          <w:u w:val="single"/>
          <w:lang w:val="de-DE"/>
        </w:rPr>
        <w:t xml:space="preserve">Verpackung </w:t>
      </w:r>
    </w:p>
    <w:p w14:paraId="74ED9A9A" w14:textId="65D44FA0" w:rsidR="009829EC" w:rsidRDefault="009C70EC" w:rsidP="00C61C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Für meinen Zustandsautomaten, wähle ich das Gehäuse mit den 6-Pins</w:t>
      </w:r>
    </w:p>
    <w:p w14:paraId="5252F0A0" w14:textId="49061793" w:rsidR="009C70EC" w:rsidRDefault="009C70EC" w:rsidP="00C61C57">
      <w:pPr>
        <w:rPr>
          <w:noProof/>
        </w:rPr>
      </w:pPr>
      <w:r>
        <w:rPr>
          <w:rFonts w:ascii="Arial" w:hAnsi="Arial" w:cs="Arial"/>
          <w:sz w:val="24"/>
          <w:szCs w:val="24"/>
        </w:rPr>
        <w:t>i)</w:t>
      </w:r>
      <w:r w:rsidRPr="009C70EC">
        <w:rPr>
          <w:noProof/>
        </w:rPr>
        <w:t xml:space="preserve"> </w:t>
      </w:r>
    </w:p>
    <w:p w14:paraId="295CB162" w14:textId="715D6C19" w:rsidR="009C70EC" w:rsidRPr="009C70EC" w:rsidRDefault="004C5B3F" w:rsidP="009C70E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01097DE" wp14:editId="4FABB1C3">
                <wp:simplePos x="0" y="0"/>
                <wp:positionH relativeFrom="column">
                  <wp:posOffset>1061720</wp:posOffset>
                </wp:positionH>
                <wp:positionV relativeFrom="paragraph">
                  <wp:posOffset>2308225</wp:posOffset>
                </wp:positionV>
                <wp:extent cx="132715" cy="147960"/>
                <wp:effectExtent l="38100" t="38100" r="57785" b="42545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71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F01E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" o:spid="_x0000_s1026" type="#_x0000_t75" style="position:absolute;margin-left:82.9pt;margin-top:181.05pt;width:11.85pt;height:1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8787796" wp14:editId="45A36341">
                <wp:simplePos x="0" y="0"/>
                <wp:positionH relativeFrom="column">
                  <wp:posOffset>647700</wp:posOffset>
                </wp:positionH>
                <wp:positionV relativeFrom="paragraph">
                  <wp:posOffset>2270760</wp:posOffset>
                </wp:positionV>
                <wp:extent cx="138430" cy="136525"/>
                <wp:effectExtent l="38100" t="38100" r="52070" b="53975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flipH="1">
                        <a:off x="0" y="0"/>
                        <a:ext cx="138430" cy="136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521A" id="Freihand 13" o:spid="_x0000_s1026" type="#_x0000_t75" style="position:absolute;margin-left:50.3pt;margin-top:178.1pt;width:12.3pt;height:12.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8B05CA9" wp14:editId="3191C81F">
            <wp:simplePos x="0" y="0"/>
            <wp:positionH relativeFrom="column">
              <wp:posOffset>-27940</wp:posOffset>
            </wp:positionH>
            <wp:positionV relativeFrom="paragraph">
              <wp:posOffset>80645</wp:posOffset>
            </wp:positionV>
            <wp:extent cx="2317750" cy="2762250"/>
            <wp:effectExtent l="0" t="0" r="6350" b="0"/>
            <wp:wrapTight wrapText="bothSides">
              <wp:wrapPolygon edited="0">
                <wp:start x="0" y="0"/>
                <wp:lineTo x="0" y="21451"/>
                <wp:lineTo x="21482" y="21451"/>
                <wp:lineTo x="21482" y="0"/>
                <wp:lineTo x="0" y="0"/>
              </wp:wrapPolygon>
            </wp:wrapTight>
            <wp:docPr id="7" name="Grafik 7" descr="Ein Bild, das Plat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latz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1168"/>
        <w:gridCol w:w="1662"/>
        <w:gridCol w:w="2490"/>
      </w:tblGrid>
      <w:tr w:rsidR="004C5B3F" w14:paraId="7D742257" w14:textId="77777777" w:rsidTr="004C5B3F">
        <w:trPr>
          <w:trHeight w:val="562"/>
        </w:trPr>
        <w:tc>
          <w:tcPr>
            <w:tcW w:w="1168" w:type="dxa"/>
          </w:tcPr>
          <w:p w14:paraId="25C9542B" w14:textId="5DFD8FF2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in.N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:</w:t>
            </w:r>
          </w:p>
        </w:tc>
        <w:tc>
          <w:tcPr>
            <w:tcW w:w="1662" w:type="dxa"/>
          </w:tcPr>
          <w:p w14:paraId="37AEC33F" w14:textId="74734D9C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chriftung</w:t>
            </w:r>
          </w:p>
        </w:tc>
        <w:tc>
          <w:tcPr>
            <w:tcW w:w="2490" w:type="dxa"/>
          </w:tcPr>
          <w:p w14:paraId="4685289E" w14:textId="0092F1F8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tion</w:t>
            </w:r>
          </w:p>
        </w:tc>
      </w:tr>
      <w:tr w:rsidR="004C5B3F" w14:paraId="04D61B6F" w14:textId="77777777" w:rsidTr="004C5B3F">
        <w:trPr>
          <w:trHeight w:val="562"/>
        </w:trPr>
        <w:tc>
          <w:tcPr>
            <w:tcW w:w="1168" w:type="dxa"/>
          </w:tcPr>
          <w:p w14:paraId="6B5667DA" w14:textId="06753CE1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2" w:type="dxa"/>
          </w:tcPr>
          <w:p w14:paraId="6CDB06F6" w14:textId="046BB0F8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2490" w:type="dxa"/>
          </w:tcPr>
          <w:p w14:paraId="29A6F372" w14:textId="145EF390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leingang</w:t>
            </w:r>
          </w:p>
        </w:tc>
      </w:tr>
      <w:tr w:rsidR="004C5B3F" w14:paraId="7EBD92A9" w14:textId="77777777" w:rsidTr="004C5B3F">
        <w:trPr>
          <w:trHeight w:val="562"/>
        </w:trPr>
        <w:tc>
          <w:tcPr>
            <w:tcW w:w="1168" w:type="dxa"/>
          </w:tcPr>
          <w:p w14:paraId="24E71B96" w14:textId="5AAD4A18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62" w:type="dxa"/>
          </w:tcPr>
          <w:p w14:paraId="511A0E0D" w14:textId="3270D716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490" w:type="dxa"/>
          </w:tcPr>
          <w:p w14:paraId="6F99EA47" w14:textId="5B08450F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teingang</w:t>
            </w:r>
          </w:p>
        </w:tc>
      </w:tr>
      <w:tr w:rsidR="004C5B3F" w14:paraId="51CC19C6" w14:textId="77777777" w:rsidTr="004C5B3F">
        <w:trPr>
          <w:trHeight w:val="562"/>
        </w:trPr>
        <w:tc>
          <w:tcPr>
            <w:tcW w:w="1168" w:type="dxa"/>
          </w:tcPr>
          <w:p w14:paraId="49B05AC0" w14:textId="45006A10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2" w:type="dxa"/>
          </w:tcPr>
          <w:p w14:paraId="0D964D3F" w14:textId="03D47340" w:rsidR="004C5B3F" w:rsidRDefault="00671047" w:rsidP="006710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561F37" wp14:editId="6AF846F6">
                  <wp:extent cx="238125" cy="257175"/>
                  <wp:effectExtent l="0" t="0" r="9525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14:paraId="5A1E2707" w14:textId="6ADAF365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de (Ground)</w:t>
            </w:r>
          </w:p>
        </w:tc>
      </w:tr>
      <w:tr w:rsidR="004C5B3F" w14:paraId="768B2708" w14:textId="77777777" w:rsidTr="004C5B3F">
        <w:trPr>
          <w:trHeight w:val="562"/>
        </w:trPr>
        <w:tc>
          <w:tcPr>
            <w:tcW w:w="1168" w:type="dxa"/>
          </w:tcPr>
          <w:p w14:paraId="1E059FCB" w14:textId="3BF1BE81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62" w:type="dxa"/>
          </w:tcPr>
          <w:p w14:paraId="58CFE092" w14:textId="3D14EBD7" w:rsidR="004C5B3F" w:rsidRDefault="00671047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2490" w:type="dxa"/>
          </w:tcPr>
          <w:p w14:paraId="39E7393A" w14:textId="0466E5A8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lausgabe</w:t>
            </w:r>
          </w:p>
        </w:tc>
      </w:tr>
      <w:tr w:rsidR="004C5B3F" w14:paraId="7C4FC057" w14:textId="77777777" w:rsidTr="004C5B3F">
        <w:trPr>
          <w:trHeight w:val="562"/>
        </w:trPr>
        <w:tc>
          <w:tcPr>
            <w:tcW w:w="1168" w:type="dxa"/>
          </w:tcPr>
          <w:p w14:paraId="53654A40" w14:textId="44263AC6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2" w:type="dxa"/>
          </w:tcPr>
          <w:p w14:paraId="6FDE6C43" w14:textId="66A86B3F" w:rsidR="004C5B3F" w:rsidRDefault="00671047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490" w:type="dxa"/>
          </w:tcPr>
          <w:p w14:paraId="42EC3F93" w14:textId="662DE368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besetzt</w:t>
            </w:r>
          </w:p>
        </w:tc>
      </w:tr>
      <w:tr w:rsidR="004C5B3F" w14:paraId="30098BE9" w14:textId="77777777" w:rsidTr="004C5B3F">
        <w:trPr>
          <w:trHeight w:val="562"/>
        </w:trPr>
        <w:tc>
          <w:tcPr>
            <w:tcW w:w="1168" w:type="dxa"/>
          </w:tcPr>
          <w:p w14:paraId="1A92D6EC" w14:textId="09A98497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62" w:type="dxa"/>
          </w:tcPr>
          <w:p w14:paraId="0E4BE564" w14:textId="66274F6A" w:rsidR="004C5B3F" w:rsidRDefault="00671047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2490" w:type="dxa"/>
          </w:tcPr>
          <w:p w14:paraId="10ABF603" w14:textId="53C1A74A" w:rsidR="004C5B3F" w:rsidRDefault="004C5B3F" w:rsidP="004C5B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nnungseingang</w:t>
            </w:r>
          </w:p>
        </w:tc>
      </w:tr>
    </w:tbl>
    <w:p w14:paraId="5C172909" w14:textId="0D1E7532" w:rsidR="009C70EC" w:rsidRDefault="004C5B3F" w:rsidP="009C70EC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A155F44" wp14:editId="3B2B5DC4">
                <wp:simplePos x="0" y="0"/>
                <wp:positionH relativeFrom="column">
                  <wp:posOffset>1461770</wp:posOffset>
                </wp:positionH>
                <wp:positionV relativeFrom="paragraph">
                  <wp:posOffset>27940</wp:posOffset>
                </wp:positionV>
                <wp:extent cx="114275" cy="259920"/>
                <wp:effectExtent l="38100" t="38100" r="57785" b="4508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4275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BAA34" id="Freihand 19" o:spid="_x0000_s1026" type="#_x0000_t75" style="position:absolute;margin-left:114.4pt;margin-top:1.5pt;width:10.45pt;height:2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">
                <v:imagedata r:id="rId17" o:title=""/>
              </v:shape>
            </w:pict>
          </mc:Fallback>
        </mc:AlternateContent>
      </w:r>
    </w:p>
    <w:p w14:paraId="199774AE" w14:textId="40E65FBB" w:rsidR="004C5B3F" w:rsidRDefault="009C70EC" w:rsidP="009C7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) </w:t>
      </w:r>
      <w:r w:rsidR="00D2507B">
        <w:rPr>
          <w:rFonts w:ascii="Arial" w:hAnsi="Arial" w:cs="Arial"/>
          <w:sz w:val="24"/>
          <w:szCs w:val="24"/>
        </w:rPr>
        <w:br/>
      </w:r>
      <w:r w:rsidR="00124560">
        <w:rPr>
          <w:rFonts w:ascii="Arial" w:hAnsi="Arial" w:cs="Arial"/>
          <w:sz w:val="24"/>
          <w:szCs w:val="24"/>
        </w:rPr>
        <w:t>Pin Nr. 1 ist für den Signaleingang besetzt, d.h. wenn der Hebel des Automaten betätigt wird, kommt ein Signal in diesen Pin und das erste Symbol wird generiert.</w:t>
      </w:r>
    </w:p>
    <w:p w14:paraId="3BB5B19E" w14:textId="24C08D9B" w:rsidR="00124560" w:rsidRDefault="00124560" w:rsidP="009C7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 Nr.2 bekommt mit dem Eingang ein Signal, Pin 2 sorgt dafür das alle Komponenten des Schaltwerks synchron laufen und es nicht zu unerwünschten Verzögerungen kommt.</w:t>
      </w:r>
    </w:p>
    <w:p w14:paraId="15BF4C69" w14:textId="515F0A44" w:rsidR="00124560" w:rsidRDefault="00124560" w:rsidP="009C7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 Nr.3 ist für Erde/Ground reserviert, dieser gibt das Nullpotential an und dient als Referenzwert von 0V</w:t>
      </w:r>
      <w:r w:rsidR="00151AB5">
        <w:rPr>
          <w:rFonts w:ascii="Arial" w:hAnsi="Arial" w:cs="Arial"/>
          <w:sz w:val="24"/>
          <w:szCs w:val="24"/>
        </w:rPr>
        <w:t>.</w:t>
      </w:r>
    </w:p>
    <w:p w14:paraId="4619A2F4" w14:textId="6F394BA2" w:rsidR="00151AB5" w:rsidRDefault="00151AB5" w:rsidP="009C7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n Nr.4 ist mit der Funktion der Gewinnausgabe versehen. Hier wird ein Signal ausgegeben </w:t>
      </w:r>
      <w:proofErr w:type="gramStart"/>
      <w:r>
        <w:rPr>
          <w:rFonts w:ascii="Arial" w:hAnsi="Arial" w:cs="Arial"/>
          <w:sz w:val="24"/>
          <w:szCs w:val="24"/>
        </w:rPr>
        <w:t>sobald</w:t>
      </w:r>
      <w:proofErr w:type="gramEnd"/>
      <w:r>
        <w:rPr>
          <w:rFonts w:ascii="Arial" w:hAnsi="Arial" w:cs="Arial"/>
          <w:sz w:val="24"/>
          <w:szCs w:val="24"/>
        </w:rPr>
        <w:t xml:space="preserve"> auf dem Automaten vier Mal Karo erscheint dieses Signal sorgt dafür das der gewinn ausgeschüttet wird.</w:t>
      </w:r>
    </w:p>
    <w:p w14:paraId="041769BC" w14:textId="6DAE070E" w:rsidR="00151AB5" w:rsidRDefault="00151AB5" w:rsidP="009C7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n Nr.5 ist unbelegt.</w:t>
      </w:r>
    </w:p>
    <w:p w14:paraId="48518D6F" w14:textId="66AF1AAD" w:rsidR="00151AB5" w:rsidRDefault="009F4AF6" w:rsidP="009C70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159D4801" wp14:editId="669F5B60">
            <wp:simplePos x="0" y="0"/>
            <wp:positionH relativeFrom="margin">
              <wp:align>left</wp:align>
            </wp:positionH>
            <wp:positionV relativeFrom="paragraph">
              <wp:posOffset>257810</wp:posOffset>
            </wp:positionV>
            <wp:extent cx="4143375" cy="5524500"/>
            <wp:effectExtent l="0" t="4762" r="4762" b="4763"/>
            <wp:wrapTight wrapText="bothSides">
              <wp:wrapPolygon edited="0">
                <wp:start x="21625" y="19"/>
                <wp:lineTo x="74" y="19"/>
                <wp:lineTo x="74" y="21544"/>
                <wp:lineTo x="21625" y="21544"/>
                <wp:lineTo x="21625" y="19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4337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AB5">
        <w:rPr>
          <w:rFonts w:ascii="Arial" w:hAnsi="Arial" w:cs="Arial"/>
          <w:sz w:val="24"/>
          <w:szCs w:val="24"/>
        </w:rPr>
        <w:t>Pin Nr.6 ist für den Spannungseingang von 5 V besetzt.</w:t>
      </w:r>
    </w:p>
    <w:p w14:paraId="5065B37D" w14:textId="2ACED56D" w:rsidR="00151AB5" w:rsidRPr="00452A64" w:rsidRDefault="00452A64" w:rsidP="009C70EC">
      <w:pPr>
        <w:rPr>
          <w:rFonts w:ascii="Arial" w:hAnsi="Arial" w:cs="Arial"/>
          <w:i/>
          <w:iCs/>
          <w:color w:val="FF0000"/>
          <w:sz w:val="28"/>
          <w:szCs w:val="28"/>
          <w:lang w:val="de-DE"/>
        </w:rPr>
      </w:pPr>
      <w:r w:rsidRPr="00452A64">
        <w:rPr>
          <w:rFonts w:ascii="Arial" w:hAnsi="Arial" w:cs="Arial"/>
          <w:i/>
          <w:iCs/>
          <w:color w:val="FF0000"/>
          <w:sz w:val="28"/>
          <w:szCs w:val="28"/>
          <w:lang w:val="de-DE"/>
        </w:rPr>
        <w:t>Version 2</w:t>
      </w:r>
    </w:p>
    <w:p w14:paraId="3857A401" w14:textId="4C49B626" w:rsidR="0028633E" w:rsidRDefault="00452A64" w:rsidP="004F6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)</w:t>
      </w:r>
      <w:r w:rsidR="0028633E">
        <w:rPr>
          <w:rFonts w:ascii="Arial" w:hAnsi="Arial" w:cs="Arial"/>
          <w:sz w:val="24"/>
          <w:szCs w:val="24"/>
        </w:rPr>
        <w:tab/>
      </w:r>
    </w:p>
    <w:p w14:paraId="116D53BE" w14:textId="5869D38B" w:rsidR="00666842" w:rsidRPr="00666842" w:rsidRDefault="004F626A" w:rsidP="00170C67">
      <w:pPr>
        <w:tabs>
          <w:tab w:val="left" w:pos="1035"/>
        </w:tabs>
        <w:rPr>
          <w:rFonts w:ascii="Arial" w:eastAsiaTheme="minorEastAsia" w:hAnsi="Arial" w:cs="Arial"/>
          <w:sz w:val="24"/>
          <w:szCs w:val="24"/>
        </w:rPr>
      </w:pPr>
      <w:r w:rsidRPr="00170C67">
        <w:rPr>
          <w:rFonts w:ascii="Arial" w:hAnsi="Arial" w:cs="Arial"/>
          <w:sz w:val="24"/>
          <w:szCs w:val="24"/>
        </w:rPr>
        <w:br/>
      </w:r>
      <w:r w:rsidR="009642CF" w:rsidRPr="00170C67">
        <w:rPr>
          <w:rFonts w:ascii="Arial" w:hAnsi="Arial" w:cs="Arial"/>
          <w:sz w:val="24"/>
          <w:szCs w:val="24"/>
        </w:rPr>
        <w:t xml:space="preserve">l) </w:t>
      </w:r>
      <w:r w:rsidR="00170C67" w:rsidRPr="00170C67">
        <w:rPr>
          <w:rFonts w:ascii="Arial" w:hAnsi="Arial" w:cs="Arial"/>
          <w:sz w:val="24"/>
          <w:szCs w:val="24"/>
        </w:rPr>
        <w:br/>
        <w:t>Spalt</w:t>
      </w:r>
      <w:r w:rsidR="00170C67">
        <w:rPr>
          <w:rFonts w:ascii="Arial" w:hAnsi="Arial" w:cs="Arial"/>
          <w:sz w:val="24"/>
          <w:szCs w:val="24"/>
        </w:rPr>
        <w:t>en:</w:t>
      </w:r>
      <w:r w:rsidR="00170C67" w:rsidRPr="00170C67">
        <w:rPr>
          <w:rFonts w:ascii="Cambria Math" w:hAnsi="Cambria Math" w:cs="Arial"/>
          <w:i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| 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|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'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| 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' |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' |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| 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 | J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| 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J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 y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  <w:r w:rsidR="00170C67" w:rsidRPr="00170C67">
        <w:rPr>
          <w:rFonts w:ascii="Arial" w:hAnsi="Arial" w:cs="Arial"/>
          <w:sz w:val="24"/>
          <w:szCs w:val="24"/>
        </w:rPr>
        <w:t>Zeilen</w:t>
      </w:r>
      <w:r w:rsidR="00170C67">
        <w:rPr>
          <w:rFonts w:ascii="Arial" w:hAnsi="Arial" w:cs="Arial"/>
          <w:sz w:val="24"/>
          <w:szCs w:val="24"/>
        </w:rPr>
        <w:t>:</w:t>
      </w:r>
      <w:r w:rsidRPr="00170C67"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7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Zustände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*3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mögliche Eingänge pro Zustand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21 Zeilen</m:t>
          </m:r>
        </m:oMath>
      </m:oMathPara>
    </w:p>
    <w:sectPr w:rsidR="00666842" w:rsidRPr="00666842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FA9D" w14:textId="77777777" w:rsidR="00D75F59" w:rsidRDefault="00D75F59" w:rsidP="00CC24CA">
      <w:pPr>
        <w:spacing w:after="0" w:line="240" w:lineRule="auto"/>
      </w:pPr>
      <w:r>
        <w:separator/>
      </w:r>
    </w:p>
  </w:endnote>
  <w:endnote w:type="continuationSeparator" w:id="0">
    <w:p w14:paraId="5F29E843" w14:textId="77777777" w:rsidR="00D75F59" w:rsidRDefault="00D75F59" w:rsidP="00CC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61FE" w14:textId="77777777" w:rsidR="00D75F59" w:rsidRDefault="00D75F59" w:rsidP="00CC24CA">
      <w:pPr>
        <w:spacing w:after="0" w:line="240" w:lineRule="auto"/>
      </w:pPr>
      <w:r>
        <w:separator/>
      </w:r>
    </w:p>
  </w:footnote>
  <w:footnote w:type="continuationSeparator" w:id="0">
    <w:p w14:paraId="598A3302" w14:textId="77777777" w:rsidR="00D75F59" w:rsidRDefault="00D75F59" w:rsidP="00CC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EED9" w14:textId="44FB55D6" w:rsidR="00CC24CA" w:rsidRPr="00CC24CA" w:rsidRDefault="00CC24CA" w:rsidP="00CC24CA">
    <w:pPr>
      <w:pStyle w:val="Kopfzeile"/>
      <w:jc w:val="right"/>
      <w:rPr>
        <w:lang w:val="de-DE"/>
      </w:rPr>
    </w:pPr>
    <w:r>
      <w:rPr>
        <w:lang w:val="de-DE"/>
      </w:rPr>
      <w:t>Boon-Chung 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60B5F"/>
    <w:multiLevelType w:val="hybridMultilevel"/>
    <w:tmpl w:val="1DB4D54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CA"/>
    <w:rsid w:val="0003621A"/>
    <w:rsid w:val="00124560"/>
    <w:rsid w:val="00151AB5"/>
    <w:rsid w:val="00161A45"/>
    <w:rsid w:val="00170C67"/>
    <w:rsid w:val="00225431"/>
    <w:rsid w:val="0028633E"/>
    <w:rsid w:val="003558EC"/>
    <w:rsid w:val="00370E40"/>
    <w:rsid w:val="00397229"/>
    <w:rsid w:val="00452A64"/>
    <w:rsid w:val="004C5B3F"/>
    <w:rsid w:val="004C7EA8"/>
    <w:rsid w:val="004F626A"/>
    <w:rsid w:val="005A1E41"/>
    <w:rsid w:val="00640C18"/>
    <w:rsid w:val="00655484"/>
    <w:rsid w:val="00666842"/>
    <w:rsid w:val="00671047"/>
    <w:rsid w:val="007553CB"/>
    <w:rsid w:val="008018E3"/>
    <w:rsid w:val="00873744"/>
    <w:rsid w:val="009642CF"/>
    <w:rsid w:val="009716A6"/>
    <w:rsid w:val="009829EC"/>
    <w:rsid w:val="009C70EC"/>
    <w:rsid w:val="009F0B7E"/>
    <w:rsid w:val="009F4AF6"/>
    <w:rsid w:val="00A22C18"/>
    <w:rsid w:val="00AB1815"/>
    <w:rsid w:val="00B077CD"/>
    <w:rsid w:val="00BA699B"/>
    <w:rsid w:val="00C011C1"/>
    <w:rsid w:val="00C61C57"/>
    <w:rsid w:val="00CA77B1"/>
    <w:rsid w:val="00CB60BA"/>
    <w:rsid w:val="00CC24CA"/>
    <w:rsid w:val="00D2507B"/>
    <w:rsid w:val="00D75F59"/>
    <w:rsid w:val="00EB08F1"/>
    <w:rsid w:val="00F5229D"/>
    <w:rsid w:val="00F9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B2645"/>
  <w15:chartTrackingRefBased/>
  <w15:docId w15:val="{11A24900-1D12-456B-A7E2-34904F95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24CA"/>
  </w:style>
  <w:style w:type="paragraph" w:styleId="Fuzeile">
    <w:name w:val="footer"/>
    <w:basedOn w:val="Standard"/>
    <w:link w:val="FuzeileZchn"/>
    <w:uiPriority w:val="99"/>
    <w:unhideWhenUsed/>
    <w:rsid w:val="00CC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24CA"/>
  </w:style>
  <w:style w:type="paragraph" w:styleId="Listenabsatz">
    <w:name w:val="List Paragraph"/>
    <w:basedOn w:val="Standard"/>
    <w:uiPriority w:val="34"/>
    <w:qFormat/>
    <w:rsid w:val="00161A45"/>
    <w:pPr>
      <w:ind w:left="720"/>
      <w:contextualSpacing/>
    </w:pPr>
  </w:style>
  <w:style w:type="table" w:styleId="Tabellenraster">
    <w:name w:val="Table Grid"/>
    <w:basedOn w:val="NormaleTabelle"/>
    <w:uiPriority w:val="39"/>
    <w:rsid w:val="00C01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54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20:37:37.33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,'4'0'0,"6"0"0,7 0 0,3 0 0,4 0 0,3 0 0,0 0 0,0 0 0,1 0 0,-1 0 0,0 0 0,0 0 0,0 0 0,0 0 0,-1 0 0,-4 0-8191</inkml:trace>
  <inkml:trace contextRef="#ctx0" brushRef="#br0" timeOffset="1591">160 1 24575,'0'4'0,"0"7"0,0 5 0,0 5 0,0 3 0,0 2 0,0 1 0,0 1 0,0-1 0,0 1 0,0-1 0,0 0 0,0 0 0,0-1 0,0 1 0,0-1 0,-5-4 0,-1-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20:37:29.51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6 154 24575,'0'0'-8191</inkml:trace>
  <inkml:trace contextRef="#ctx0" brushRef="#br0" timeOffset="730.99">20 62 24575,'2'5'0,"0"-1"0,0 1 0,1-1 0,-1 0 0,1 0 0,0 0 0,1 0 0,-1-1 0,1 1 0,0-1 0,0 1 0,0-1 0,8 4 0,18 18 0,14 28 0,-33-38 0,1 0 0,1 0 0,0-1 0,1 0 0,1 0 0,1-2 0,0 1 0,1-2 0,0 0 0,34 16 0,-28-16-1365,-3 0-5461</inkml:trace>
  <inkml:trace contextRef="#ctx0" brushRef="#br0" timeOffset="1975.99">327 1 24575,'0'21'0,"0"-1"0,-2 0 0,-1 1 0,-2-1 0,-8 25 0,7-33 0,0 0 0,0 0 0,-2-1 0,0 0 0,0 0 0,-2-1 0,1 1 0,-2-2 0,-18 15 0,19-16-119,1 0-88,0-1-1,-1-1 0,0 1 0,-1-1 1,-14 7-1,2-5-6618</inkml:trace>
  <inkml:trace contextRef="#ctx0" brushRef="#br0" timeOffset="4419.99">212 308 24575,'-6'0'0,"-10"0"0,-7 0 0,-1 5 0,-3 2 0,4 5 0,-1 0 0,-3-2 0,4 3 0,4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5T20:37:43.19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24575,'1'0'0,"0"1"0,1-1 0,-1 1 0,0 0 0,1-1 0,-1 1 0,0 0 0,0 0 0,1 0 0,-1 0 0,0 0 0,0 0 0,0 0 0,0 0 0,-1 1 0,1-1 0,0 0 0,0 2 0,17 30 0,-15-25 0,-2-8 0,16 35 0,1-1 0,2-2 0,27 35 0,27 18-1365,-64-73-5461</inkml:trace>
  <inkml:trace contextRef="#ctx0" brushRef="#br0" timeOffset="1218">318 1 24575,'0'49'0,"-6"52"0,3-83 0,0-1 0,-1 0 0,-1-1 0,0 1 0,-1-1 0,-14 26 0,-25 61 0,32-71 0,-23 46 0,19-45 0,1 1 0,-21 70 0,34-95 0,-3 10-1365,0-3-546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E49A-900D-4A14-853C-F87ABDAF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-Chung Chi</dc:creator>
  <cp:keywords/>
  <dc:description/>
  <cp:lastModifiedBy>Boon-Chung Chi</cp:lastModifiedBy>
  <cp:revision>21</cp:revision>
  <dcterms:created xsi:type="dcterms:W3CDTF">2021-11-15T19:12:00Z</dcterms:created>
  <dcterms:modified xsi:type="dcterms:W3CDTF">2021-11-16T16:01:00Z</dcterms:modified>
</cp:coreProperties>
</file>